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53DBF" w14:textId="7DD47DFB" w:rsidR="00A945C6" w:rsidRPr="001A73D3" w:rsidRDefault="00302835" w:rsidP="00793E1D">
      <w:pPr>
        <w:pStyle w:val="Title"/>
      </w:pPr>
      <w:r w:rsidRPr="001A73D3">
        <w:t>One Small Step</w:t>
      </w:r>
      <w:r w:rsidR="00643C34">
        <w:t xml:space="preserve"> - </w:t>
      </w:r>
      <w:r w:rsidRPr="001A73D3">
        <w:t>Part 2</w:t>
      </w:r>
    </w:p>
    <w:p w14:paraId="55B6B88D" w14:textId="77777777" w:rsidR="00793E1D" w:rsidRDefault="00930CBB" w:rsidP="00793E1D">
      <w:pPr>
        <w:pStyle w:val="Heading1"/>
      </w:pPr>
      <w:r w:rsidRPr="001A73D3">
        <w:t xml:space="preserve">Think </w:t>
      </w:r>
      <w:r w:rsidR="00793E1D">
        <w:t>o</w:t>
      </w:r>
      <w:r w:rsidRPr="001A73D3">
        <w:t>n These Things</w:t>
      </w:r>
    </w:p>
    <w:p w14:paraId="0CC8EC44" w14:textId="161599B7" w:rsidR="00930CBB" w:rsidRPr="001A73D3" w:rsidRDefault="00930CBB" w:rsidP="00793E1D">
      <w:pPr>
        <w:pStyle w:val="Heading1"/>
        <w:spacing w:before="0"/>
      </w:pPr>
      <w:r w:rsidRPr="00793E1D">
        <w:rPr>
          <w:sz w:val="32"/>
        </w:rPr>
        <w:t>(Romans 12:2)</w:t>
      </w:r>
    </w:p>
    <w:p w14:paraId="1812FB74" w14:textId="60958B87" w:rsidR="00E06541" w:rsidRPr="001A73D3" w:rsidRDefault="00A945C6" w:rsidP="001A73D3">
      <w:r w:rsidRPr="001A73D3">
        <w:t>Welcome</w:t>
      </w:r>
      <w:r w:rsidR="00302835" w:rsidRPr="001A73D3">
        <w:t xml:space="preserve"> to Christ’s Community Church</w:t>
      </w:r>
      <w:r w:rsidR="00540209">
        <w:t>.</w:t>
      </w:r>
      <w:r w:rsidRPr="001A73D3">
        <w:t xml:space="preserve"> I’m so thankful to have all of you with us today</w:t>
      </w:r>
      <w:r w:rsidR="00302835" w:rsidRPr="001A73D3">
        <w:t xml:space="preserve"> as we continue</w:t>
      </w:r>
      <w:r w:rsidR="00251D54" w:rsidRPr="001A73D3">
        <w:t xml:space="preserve"> with part two </w:t>
      </w:r>
      <w:r w:rsidR="00302835" w:rsidRPr="001A73D3">
        <w:t xml:space="preserve">of a four-part message series called </w:t>
      </w:r>
      <w:r w:rsidR="00F23417">
        <w:t>“</w:t>
      </w:r>
      <w:r w:rsidR="00302835" w:rsidRPr="001A73D3">
        <w:t>One Small Step.</w:t>
      </w:r>
      <w:r w:rsidR="00F23417">
        <w:t>”</w:t>
      </w:r>
      <w:r w:rsidR="00302835" w:rsidRPr="001A73D3">
        <w:t xml:space="preserve"> If you missed last week, we talked about how big</w:t>
      </w:r>
      <w:r w:rsidR="00101DA2" w:rsidRPr="001A73D3">
        <w:t xml:space="preserve"> goals, those big things that we want </w:t>
      </w:r>
      <w:r w:rsidR="00302835" w:rsidRPr="001A73D3">
        <w:t>can</w:t>
      </w:r>
      <w:r w:rsidR="00DE76F9" w:rsidRPr="001A73D3">
        <w:t xml:space="preserve"> often be so </w:t>
      </w:r>
      <w:r w:rsidR="00302835" w:rsidRPr="001A73D3">
        <w:t>intimidating</w:t>
      </w:r>
      <w:r w:rsidR="00101DA2" w:rsidRPr="001A73D3">
        <w:t xml:space="preserve">. As we’re beginning a New Year, some of us have a tradition of making New Year’s resolutions, and most of us </w:t>
      </w:r>
      <w:r w:rsidR="00C337D2" w:rsidRPr="001A73D3">
        <w:t>enter</w:t>
      </w:r>
      <w:r w:rsidR="00101DA2" w:rsidRPr="001A73D3">
        <w:t xml:space="preserve"> a new year with a sense of anticipation. And yet, for so many of us by the second or third week of January our dream has faded away and our vision has blurred. B</w:t>
      </w:r>
      <w:r w:rsidR="001B1AF0" w:rsidRPr="001A73D3">
        <w:t>ut</w:t>
      </w:r>
      <w:r w:rsidR="00101DA2" w:rsidRPr="001A73D3">
        <w:t xml:space="preserve"> today I want to encourage you to </w:t>
      </w:r>
      <w:r w:rsidR="001B1AF0" w:rsidRPr="001A73D3">
        <w:t>focus</w:t>
      </w:r>
      <w:r w:rsidR="00E06541" w:rsidRPr="001A73D3">
        <w:t>, to take one small step, because it really is the little things that make a big difference in our lives.</w:t>
      </w:r>
    </w:p>
    <w:p w14:paraId="0F0458D2" w14:textId="2FAD8371" w:rsidR="00D763C2" w:rsidRPr="001A73D3" w:rsidRDefault="004F0EA7" w:rsidP="001A73D3">
      <w:r w:rsidRPr="001A73D3">
        <w:t xml:space="preserve">Last week, we focused on </w:t>
      </w:r>
      <w:r w:rsidR="00D763C2" w:rsidRPr="001A73D3">
        <w:t>one</w:t>
      </w:r>
      <w:r w:rsidR="00E06541" w:rsidRPr="001A73D3">
        <w:t xml:space="preserve"> little </w:t>
      </w:r>
      <w:r w:rsidRPr="001A73D3">
        <w:t xml:space="preserve">thing and I asked you to seek God for </w:t>
      </w:r>
      <w:r w:rsidR="00D763C2" w:rsidRPr="001A73D3">
        <w:t xml:space="preserve">just </w:t>
      </w:r>
      <w:r w:rsidRPr="001A73D3">
        <w:t xml:space="preserve">one word that would give you direction for </w:t>
      </w:r>
      <w:r w:rsidR="00E06541" w:rsidRPr="001A73D3">
        <w:t>this year</w:t>
      </w:r>
      <w:r w:rsidRPr="001A73D3">
        <w:t>.</w:t>
      </w:r>
      <w:r w:rsidR="00E06541" w:rsidRPr="001A73D3">
        <w:t xml:space="preserve"> What I’d like to talk to you about this morning is your thoughts</w:t>
      </w:r>
      <w:r w:rsidR="00A945C6" w:rsidRPr="001A73D3">
        <w:t>,</w:t>
      </w:r>
      <w:r w:rsidR="006C1004" w:rsidRPr="001A73D3">
        <w:t xml:space="preserve"> because we need to understand </w:t>
      </w:r>
      <w:r w:rsidR="00A945C6" w:rsidRPr="001A73D3">
        <w:t>that our</w:t>
      </w:r>
      <w:r w:rsidRPr="001A73D3">
        <w:t xml:space="preserve"> </w:t>
      </w:r>
      <w:r w:rsidR="00D763C2" w:rsidRPr="001A73D3">
        <w:t>thoughts matter to God</w:t>
      </w:r>
      <w:r w:rsidR="00C357AE" w:rsidRPr="001A73D3">
        <w:t>. In fact, the Bible</w:t>
      </w:r>
      <w:r w:rsidR="00D763C2" w:rsidRPr="001A73D3">
        <w:t xml:space="preserve"> advises </w:t>
      </w:r>
      <w:r w:rsidR="00C357AE" w:rsidRPr="001A73D3">
        <w:t>us time</w:t>
      </w:r>
      <w:r w:rsidR="00E06541" w:rsidRPr="001A73D3">
        <w:t xml:space="preserve"> and time again </w:t>
      </w:r>
      <w:r w:rsidR="00C357AE" w:rsidRPr="001A73D3">
        <w:t>that</w:t>
      </w:r>
      <w:r w:rsidR="00E06541" w:rsidRPr="001A73D3">
        <w:t xml:space="preserve"> God </w:t>
      </w:r>
      <w:r w:rsidR="00C357AE" w:rsidRPr="001A73D3">
        <w:t>knows our thoughts.</w:t>
      </w:r>
    </w:p>
    <w:p w14:paraId="31B673D5" w14:textId="0392B05D" w:rsidR="00D763C2" w:rsidRPr="001A73D3" w:rsidRDefault="00220FE4" w:rsidP="001A73D3">
      <w:r w:rsidRPr="001A73D3">
        <w:t>On</w:t>
      </w:r>
      <w:r w:rsidR="00E06541" w:rsidRPr="001A73D3">
        <w:t>c</w:t>
      </w:r>
      <w:r w:rsidRPr="001A73D3">
        <w:t>e Jesus was teaching</w:t>
      </w:r>
      <w:r w:rsidR="007E6694" w:rsidRPr="001A73D3">
        <w:t xml:space="preserve"> in this house</w:t>
      </w:r>
      <w:r w:rsidR="00187DF9" w:rsidRPr="001A73D3">
        <w:t xml:space="preserve"> and</w:t>
      </w:r>
      <w:r w:rsidRPr="001A73D3">
        <w:t xml:space="preserve"> </w:t>
      </w:r>
      <w:r w:rsidR="007E6694" w:rsidRPr="001A73D3">
        <w:t xml:space="preserve">the people crowded in around him to hear and </w:t>
      </w:r>
      <w:r w:rsidRPr="001A73D3">
        <w:t>some religious guys called Pharisees and teachers of the law had</w:t>
      </w:r>
      <w:r w:rsidR="007E6694" w:rsidRPr="001A73D3">
        <w:t xml:space="preserve"> also</w:t>
      </w:r>
      <w:r w:rsidRPr="001A73D3">
        <w:t xml:space="preserve"> come to hear him speak</w:t>
      </w:r>
      <w:r w:rsidR="007E6694" w:rsidRPr="001A73D3">
        <w:t xml:space="preserve">. But Luke tells us in his gospel, that these </w:t>
      </w:r>
      <w:r w:rsidRPr="001A73D3">
        <w:t>other guys came bringing their friend on a mat</w:t>
      </w:r>
      <w:r w:rsidR="007E6694" w:rsidRPr="001A73D3">
        <w:t xml:space="preserve"> because they believed </w:t>
      </w:r>
      <w:r w:rsidRPr="001A73D3">
        <w:t>that Jesus would heal him.</w:t>
      </w:r>
      <w:r w:rsidR="007E6694" w:rsidRPr="001A73D3">
        <w:t xml:space="preserve"> Now, these guys </w:t>
      </w:r>
      <w:r w:rsidRPr="001A73D3">
        <w:t>couldn’t get</w:t>
      </w:r>
      <w:r w:rsidR="00187DF9" w:rsidRPr="001A73D3">
        <w:t xml:space="preserve"> their friend</w:t>
      </w:r>
      <w:r w:rsidRPr="001A73D3">
        <w:t xml:space="preserve"> to Jesus through the crowd so</w:t>
      </w:r>
      <w:r w:rsidR="007E6694" w:rsidRPr="001A73D3">
        <w:t xml:space="preserve"> in desperation</w:t>
      </w:r>
      <w:r w:rsidRPr="001A73D3">
        <w:t xml:space="preserve"> they went up on the roof</w:t>
      </w:r>
      <w:r w:rsidR="007E6694" w:rsidRPr="001A73D3">
        <w:t xml:space="preserve"> of the house</w:t>
      </w:r>
      <w:r w:rsidRPr="001A73D3">
        <w:t xml:space="preserve"> and</w:t>
      </w:r>
      <w:r w:rsidR="007E6694" w:rsidRPr="001A73D3">
        <w:t xml:space="preserve"> breaking through they</w:t>
      </w:r>
      <w:r w:rsidRPr="001A73D3">
        <w:t xml:space="preserve"> lowered him into the middle of the crowd right in front of Jesus.</w:t>
      </w:r>
      <w:r w:rsidR="007E6694" w:rsidRPr="001A73D3">
        <w:t xml:space="preserve"> When he saw their faith </w:t>
      </w:r>
      <w:r w:rsidRPr="001A73D3">
        <w:t>he said, “Friend, your sins are forgiven” (Luke 5:20).</w:t>
      </w:r>
      <w:r w:rsidR="003B0F50" w:rsidRPr="001A73D3">
        <w:t xml:space="preserve"> </w:t>
      </w:r>
      <w:r w:rsidR="007E6694" w:rsidRPr="001A73D3">
        <w:t>But in verse 21, Luke tells us</w:t>
      </w:r>
      <w:r w:rsidR="003B0F50" w:rsidRPr="001A73D3">
        <w:t>,</w:t>
      </w:r>
    </w:p>
    <w:p w14:paraId="7F1F671E" w14:textId="7823E933" w:rsidR="00220FE4" w:rsidRPr="001A73D3" w:rsidRDefault="00220FE4" w:rsidP="001A73D3">
      <w:r w:rsidRPr="001A73D3">
        <w:t>“</w:t>
      </w:r>
      <w:r w:rsidR="00D763C2" w:rsidRPr="001A73D3">
        <w:t xml:space="preserve">The Pharisees and the teachers of the law began thinking to themselves, "Who is this fellow who speaks blasphemy? Who can forgive sins but God alone?" </w:t>
      </w:r>
      <w:r w:rsidR="003B0F50" w:rsidRPr="001A73D3">
        <w:t>JESUS KNEW WHAT THEY WERE THINKING</w:t>
      </w:r>
      <w:r w:rsidR="00D763C2" w:rsidRPr="001A73D3">
        <w:t xml:space="preserve"> and asked, "Why are you thinking these things in your hearts?</w:t>
      </w:r>
      <w:r w:rsidRPr="001A73D3">
        <w:t>” (Luke 5:21-22).</w:t>
      </w:r>
    </w:p>
    <w:p w14:paraId="453085F2" w14:textId="50483847" w:rsidR="006C1004" w:rsidRPr="001A73D3" w:rsidRDefault="00C337D2" w:rsidP="001A73D3">
      <w:r w:rsidRPr="001A73D3">
        <w:t>Again,</w:t>
      </w:r>
      <w:r w:rsidR="00AB0E0B" w:rsidRPr="001A73D3">
        <w:t xml:space="preserve"> and again the </w:t>
      </w:r>
      <w:r w:rsidR="00AA2E43" w:rsidRPr="001A73D3">
        <w:t xml:space="preserve">Bible tells us </w:t>
      </w:r>
      <w:r w:rsidR="00AB0E0B" w:rsidRPr="001A73D3">
        <w:t xml:space="preserve">that </w:t>
      </w:r>
      <w:r w:rsidR="00C357AE" w:rsidRPr="001A73D3">
        <w:t>Jesus knew</w:t>
      </w:r>
      <w:r w:rsidR="00AB0E0B" w:rsidRPr="001A73D3">
        <w:t xml:space="preserve"> people’s </w:t>
      </w:r>
      <w:r w:rsidR="00C357AE" w:rsidRPr="001A73D3">
        <w:t>thoughts</w:t>
      </w:r>
      <w:r w:rsidR="00AB0E0B" w:rsidRPr="001A73D3">
        <w:t xml:space="preserve">, that he knew in his </w:t>
      </w:r>
      <w:r w:rsidR="00A073FF" w:rsidRPr="001A73D3">
        <w:t>spirit what people were “thinking in their hearts” (Mark 2:8).</w:t>
      </w:r>
      <w:r w:rsidR="00BB519F" w:rsidRPr="001A73D3">
        <w:t xml:space="preserve"> And the Bible has always made </w:t>
      </w:r>
      <w:r w:rsidR="00583175" w:rsidRPr="001A73D3">
        <w:t xml:space="preserve">it very clear to </w:t>
      </w:r>
      <w:r w:rsidR="00A073FF" w:rsidRPr="001A73D3">
        <w:t>us that “the Lord knows the thoughts of man” (Psalm 94:11)</w:t>
      </w:r>
      <w:r w:rsidR="00BB519F" w:rsidRPr="001A73D3">
        <w:t>,</w:t>
      </w:r>
      <w:r w:rsidR="00AA0EC5" w:rsidRPr="001A73D3">
        <w:t xml:space="preserve"> </w:t>
      </w:r>
      <w:r w:rsidR="00A073FF" w:rsidRPr="001A73D3">
        <w:t>“He detests the thoughts of the wicked” (Proverbs 15:26)</w:t>
      </w:r>
      <w:r w:rsidR="00BB519F" w:rsidRPr="001A73D3">
        <w:t xml:space="preserve">, and that’s </w:t>
      </w:r>
      <w:r w:rsidR="00A073FF" w:rsidRPr="001A73D3">
        <w:t>why David could say with such confidence,</w:t>
      </w:r>
    </w:p>
    <w:p w14:paraId="4D6E80C4" w14:textId="28E9F960" w:rsidR="00A073FF" w:rsidRPr="001A73D3" w:rsidRDefault="00A073FF" w:rsidP="001A73D3">
      <w:r w:rsidRPr="001A73D3">
        <w:t>“Lord, you have searched me and you know me. You know when I sit and when I rise; you perceive my thoughts from afar. You discern my going out and my lying down; you are familiar with all my ways. Before a word is on my tongue you know it completely…” (Psalm 139:1-4).</w:t>
      </w:r>
    </w:p>
    <w:p w14:paraId="394525CD" w14:textId="35613AC3" w:rsidR="00A945C6" w:rsidRPr="001A73D3" w:rsidRDefault="00945E04" w:rsidP="001A73D3">
      <w:r w:rsidRPr="001A73D3">
        <w:t>And that’s why</w:t>
      </w:r>
      <w:r w:rsidR="002C2411" w:rsidRPr="001A73D3">
        <w:t xml:space="preserve"> this</w:t>
      </w:r>
      <w:r w:rsidR="00AA2E43" w:rsidRPr="001A73D3">
        <w:t xml:space="preserve"> message </w:t>
      </w:r>
      <w:r w:rsidR="002C2411" w:rsidRPr="001A73D3">
        <w:t>is so important</w:t>
      </w:r>
      <w:r w:rsidR="00AA2E43" w:rsidRPr="001A73D3">
        <w:t xml:space="preserve">, </w:t>
      </w:r>
      <w:r w:rsidR="00BB519F" w:rsidRPr="001A73D3">
        <w:t xml:space="preserve">because we need to watch our thoughts, because they become words, we need to watch our words, because they become actions, and we need to watch our </w:t>
      </w:r>
      <w:r w:rsidR="00BB519F" w:rsidRPr="001A73D3">
        <w:lastRenderedPageBreak/>
        <w:t>actions, because they become habits, which form our character and become our destiny. And so</w:t>
      </w:r>
      <w:r w:rsidR="0079587A" w:rsidRPr="001A73D3">
        <w:t>,</w:t>
      </w:r>
      <w:r w:rsidR="00BB519F" w:rsidRPr="001A73D3">
        <w:t xml:space="preserve"> this morning</w:t>
      </w:r>
      <w:r w:rsidR="00D57AB2" w:rsidRPr="001A73D3">
        <w:t>, as we think on these things, we’re going to re-evaluate our thoughts, filter our old way of thinking, learning to think a new way, because our thoughts</w:t>
      </w:r>
      <w:r w:rsidR="00BB519F" w:rsidRPr="001A73D3">
        <w:t xml:space="preserve"> really do</w:t>
      </w:r>
      <w:r w:rsidR="00D57AB2" w:rsidRPr="001A73D3">
        <w:t xml:space="preserve"> determine who we become.</w:t>
      </w:r>
      <w:r w:rsidR="00BB519F" w:rsidRPr="001A73D3">
        <w:t xml:space="preserve"> </w:t>
      </w:r>
      <w:r w:rsidR="00EC0D72" w:rsidRPr="001A73D3">
        <w:t>In fact, the Bible says</w:t>
      </w:r>
      <w:r w:rsidR="002C2411" w:rsidRPr="001A73D3">
        <w:t xml:space="preserve"> it this way </w:t>
      </w:r>
      <w:r w:rsidR="00EC0D72" w:rsidRPr="001A73D3">
        <w:t>in Proverbs chapter 23,</w:t>
      </w:r>
    </w:p>
    <w:p w14:paraId="5EB964B9" w14:textId="41A8231E" w:rsidR="00F75686" w:rsidRPr="001A73D3" w:rsidRDefault="00F75686" w:rsidP="001A73D3">
      <w:r w:rsidRPr="001A73D3">
        <w:t>“As he thinketh in his heart, so is he…” (Proverbs 23:7, KJV).</w:t>
      </w:r>
    </w:p>
    <w:p w14:paraId="732FEDF2" w14:textId="5F50FA9D" w:rsidR="002658FA" w:rsidRPr="001A73D3" w:rsidRDefault="00F75686" w:rsidP="001A73D3">
      <w:r w:rsidRPr="001A73D3">
        <w:t xml:space="preserve">In other words, </w:t>
      </w:r>
      <w:r w:rsidR="00834F51" w:rsidRPr="001A73D3">
        <w:t xml:space="preserve">if </w:t>
      </w:r>
      <w:r w:rsidRPr="001A73D3">
        <w:t xml:space="preserve">you think you can’t, </w:t>
      </w:r>
      <w:r w:rsidR="00834F51" w:rsidRPr="001A73D3">
        <w:t>then you probably won’t</w:t>
      </w:r>
      <w:r w:rsidRPr="001A73D3">
        <w:t>.</w:t>
      </w:r>
      <w:r w:rsidR="00396566" w:rsidRPr="001A73D3">
        <w:t xml:space="preserve"> </w:t>
      </w:r>
      <w:r w:rsidR="00A96E3B" w:rsidRPr="001A73D3">
        <w:t>I</w:t>
      </w:r>
      <w:r w:rsidR="00396566" w:rsidRPr="001A73D3">
        <w:t xml:space="preserve">f </w:t>
      </w:r>
      <w:r w:rsidR="00834F51" w:rsidRPr="001A73D3">
        <w:t>you go through life believing that your best days are behind you</w:t>
      </w:r>
      <w:r w:rsidR="00396566" w:rsidRPr="001A73D3">
        <w:t>,</w:t>
      </w:r>
      <w:r w:rsidR="00834F51" w:rsidRPr="001A73D3">
        <w:t xml:space="preserve"> that your marriage </w:t>
      </w:r>
      <w:r w:rsidR="00220902" w:rsidRPr="001A73D3">
        <w:t>wo</w:t>
      </w:r>
      <w:r w:rsidR="00834F51" w:rsidRPr="001A73D3">
        <w:t>n't get better</w:t>
      </w:r>
      <w:r w:rsidR="00396566" w:rsidRPr="001A73D3">
        <w:t>,</w:t>
      </w:r>
      <w:r w:rsidR="00834F51" w:rsidRPr="001A73D3">
        <w:t xml:space="preserve"> that you</w:t>
      </w:r>
      <w:r w:rsidR="00396566" w:rsidRPr="001A73D3">
        <w:t>’</w:t>
      </w:r>
      <w:r w:rsidR="00834F51" w:rsidRPr="001A73D3">
        <w:t>ll never experience</w:t>
      </w:r>
      <w:r w:rsidR="005B2064" w:rsidRPr="001A73D3">
        <w:t xml:space="preserve"> victory </w:t>
      </w:r>
      <w:r w:rsidR="00834F51" w:rsidRPr="001A73D3">
        <w:t xml:space="preserve">over </w:t>
      </w:r>
      <w:r w:rsidR="00220902" w:rsidRPr="001A73D3">
        <w:t xml:space="preserve">that </w:t>
      </w:r>
      <w:r w:rsidR="00834F51" w:rsidRPr="001A73D3">
        <w:t>sin</w:t>
      </w:r>
      <w:r w:rsidR="00220902" w:rsidRPr="001A73D3">
        <w:t>,</w:t>
      </w:r>
      <w:r w:rsidR="00834F51" w:rsidRPr="001A73D3">
        <w:t xml:space="preserve"> </w:t>
      </w:r>
      <w:r w:rsidR="00AA2E43" w:rsidRPr="001A73D3">
        <w:t>then</w:t>
      </w:r>
      <w:r w:rsidR="002658FA" w:rsidRPr="001A73D3">
        <w:t xml:space="preserve"> you probably won’t ever achieve your potential</w:t>
      </w:r>
      <w:r w:rsidR="00834F51" w:rsidRPr="001A73D3">
        <w:t>.</w:t>
      </w:r>
      <w:r w:rsidR="005B2064" w:rsidRPr="001A73D3">
        <w:t xml:space="preserve"> </w:t>
      </w:r>
      <w:r w:rsidRPr="001A73D3">
        <w:t xml:space="preserve">On the other hand, if you think you can, </w:t>
      </w:r>
      <w:r w:rsidR="005B2064" w:rsidRPr="001A73D3">
        <w:t xml:space="preserve">then </w:t>
      </w:r>
      <w:r w:rsidRPr="001A73D3">
        <w:t>you</w:t>
      </w:r>
      <w:r w:rsidR="002658FA" w:rsidRPr="001A73D3">
        <w:t xml:space="preserve"> probably </w:t>
      </w:r>
      <w:r w:rsidRPr="001A73D3">
        <w:t>will.</w:t>
      </w:r>
      <w:r w:rsidR="00220902" w:rsidRPr="001A73D3">
        <w:t xml:space="preserve"> And so, </w:t>
      </w:r>
      <w:r w:rsidR="002658FA" w:rsidRPr="001A73D3">
        <w:t>your thoughts really do matter</w:t>
      </w:r>
      <w:r w:rsidR="00396566" w:rsidRPr="001A73D3">
        <w:t>,</w:t>
      </w:r>
      <w:r w:rsidR="00A90B39" w:rsidRPr="001A73D3">
        <w:t xml:space="preserve"> because as a person thinks </w:t>
      </w:r>
      <w:r w:rsidRPr="001A73D3">
        <w:t>in their heart so they become.</w:t>
      </w:r>
    </w:p>
    <w:p w14:paraId="2D7CE9B4" w14:textId="5C0EF55A" w:rsidR="004F0EA7" w:rsidRPr="001A73D3" w:rsidRDefault="004F0EA7" w:rsidP="001A73D3">
      <w:r w:rsidRPr="001A73D3">
        <w:t xml:space="preserve">Craig </w:t>
      </w:r>
      <w:proofErr w:type="spellStart"/>
      <w:r w:rsidRPr="001A73D3">
        <w:t>Groeschel</w:t>
      </w:r>
      <w:proofErr w:type="spellEnd"/>
      <w:r w:rsidRPr="001A73D3">
        <w:t xml:space="preserve"> said it this way, he said, “Your life will always move in the direction of your strongest thoughts.”</w:t>
      </w:r>
      <w:r w:rsidR="00220902" w:rsidRPr="001A73D3">
        <w:t xml:space="preserve"> </w:t>
      </w:r>
      <w:r w:rsidR="002658FA" w:rsidRPr="001A73D3">
        <w:t>And yet, for many of us we find that our “loyalty is divided between God and the world” (James 4:8 NLT). And so, what we’re going to do</w:t>
      </w:r>
      <w:r w:rsidR="00220902" w:rsidRPr="001A73D3">
        <w:t>, number one,</w:t>
      </w:r>
      <w:r w:rsidR="002658FA" w:rsidRPr="001A73D3">
        <w:t xml:space="preserve"> is we’re going to </w:t>
      </w:r>
      <w:r w:rsidR="00220902" w:rsidRPr="001A73D3">
        <w:t>reevaluate our thoughts, because we</w:t>
      </w:r>
      <w:r w:rsidR="005E2B79" w:rsidRPr="001A73D3">
        <w:t>’</w:t>
      </w:r>
      <w:r w:rsidR="00220902" w:rsidRPr="001A73D3">
        <w:t xml:space="preserve">ll only </w:t>
      </w:r>
      <w:r w:rsidR="002658FA" w:rsidRPr="001A73D3">
        <w:t>move in the direction, we</w:t>
      </w:r>
      <w:r w:rsidR="005E2B79" w:rsidRPr="001A73D3">
        <w:t>’</w:t>
      </w:r>
      <w:r w:rsidR="002658FA" w:rsidRPr="001A73D3">
        <w:t xml:space="preserve">ll only </w:t>
      </w:r>
      <w:r w:rsidR="00220902" w:rsidRPr="001A73D3">
        <w:t>attain the height of those things that we think on.</w:t>
      </w:r>
    </w:p>
    <w:p w14:paraId="4C164566" w14:textId="4ECF3506" w:rsidR="00A90B39" w:rsidRPr="001A73D3" w:rsidRDefault="00A90B39" w:rsidP="00032C08">
      <w:pPr>
        <w:pStyle w:val="Heading2"/>
      </w:pPr>
      <w:r w:rsidRPr="001A73D3">
        <w:t>1.</w:t>
      </w:r>
      <w:r w:rsidR="0073753F" w:rsidRPr="001A73D3">
        <w:t xml:space="preserve"> Re-evaluate Your Thoughts</w:t>
      </w:r>
    </w:p>
    <w:p w14:paraId="7D934217" w14:textId="307B67FA" w:rsidR="004B554F" w:rsidRPr="001A73D3" w:rsidRDefault="00396566" w:rsidP="001A73D3">
      <w:r w:rsidRPr="001A73D3">
        <w:t xml:space="preserve">Now, </w:t>
      </w:r>
      <w:r w:rsidR="00187DF9" w:rsidRPr="001A73D3">
        <w:t xml:space="preserve">we </w:t>
      </w:r>
      <w:r w:rsidRPr="001A73D3">
        <w:t>know that God sees things differently than we do</w:t>
      </w:r>
      <w:r w:rsidR="00187DF9" w:rsidRPr="001A73D3">
        <w:t>. We</w:t>
      </w:r>
      <w:r w:rsidRPr="001A73D3">
        <w:t xml:space="preserve"> recognize that God’s perspective, that God’s ways are higher than our ways, his thoughts are higher than our thoughts, </w:t>
      </w:r>
      <w:r w:rsidR="00187DF9" w:rsidRPr="001A73D3">
        <w:t>we</w:t>
      </w:r>
      <w:r w:rsidRPr="001A73D3">
        <w:t xml:space="preserve"> know that.</w:t>
      </w:r>
      <w:r w:rsidR="004B554F" w:rsidRPr="001A73D3">
        <w:t xml:space="preserve"> And so, when we try to interpret things, especially spiritual things, according to our </w:t>
      </w:r>
      <w:r w:rsidR="00220902" w:rsidRPr="001A73D3">
        <w:t xml:space="preserve">narrow </w:t>
      </w:r>
      <w:r w:rsidR="004B554F" w:rsidRPr="001A73D3">
        <w:t>perspective and our limited understanding</w:t>
      </w:r>
      <w:r w:rsidR="00D45ABF" w:rsidRPr="001A73D3">
        <w:t>,</w:t>
      </w:r>
      <w:r w:rsidR="003D1F1C" w:rsidRPr="001A73D3">
        <w:t xml:space="preserve"> sometimes we’re just </w:t>
      </w:r>
      <w:r w:rsidR="004B554F" w:rsidRPr="001A73D3">
        <w:t>way off the mark</w:t>
      </w:r>
      <w:r w:rsidR="00D45ABF" w:rsidRPr="001A73D3">
        <w:t>. A</w:t>
      </w:r>
      <w:r w:rsidR="007B577C" w:rsidRPr="001A73D3">
        <w:t>nd therefore</w:t>
      </w:r>
      <w:r w:rsidR="00D45ABF" w:rsidRPr="001A73D3">
        <w:t>,</w:t>
      </w:r>
      <w:r w:rsidR="007B577C" w:rsidRPr="001A73D3">
        <w:t xml:space="preserve"> the process of growing </w:t>
      </w:r>
      <w:r w:rsidR="004B554F" w:rsidRPr="001A73D3">
        <w:t>in</w:t>
      </w:r>
      <w:r w:rsidR="007B577C" w:rsidRPr="001A73D3">
        <w:t xml:space="preserve"> our Christian walk </w:t>
      </w:r>
      <w:r w:rsidR="004B554F" w:rsidRPr="001A73D3">
        <w:t>is learning how to see from God’s perspective. The apostle Paul</w:t>
      </w:r>
      <w:r w:rsidR="007B577C" w:rsidRPr="001A73D3">
        <w:t xml:space="preserve"> described it this way </w:t>
      </w:r>
      <w:r w:rsidR="004B554F" w:rsidRPr="001A73D3">
        <w:t>in 1 Corinthians, chapter 13,</w:t>
      </w:r>
      <w:r w:rsidR="007B577C" w:rsidRPr="001A73D3">
        <w:t xml:space="preserve"> he said,</w:t>
      </w:r>
    </w:p>
    <w:p w14:paraId="376A3291" w14:textId="091C1F1D" w:rsidR="004B554F" w:rsidRPr="001A73D3" w:rsidRDefault="004B554F" w:rsidP="001A73D3">
      <w:r w:rsidRPr="001A73D3">
        <w:t>“When I was a child, I talked like a child, I thought like a child, I reasoned like a child. When I became a man, I put childish ways behind me” (1 Corinthians 13:11).</w:t>
      </w:r>
    </w:p>
    <w:p w14:paraId="5F2ED045" w14:textId="58BD0B56" w:rsidR="004B554F" w:rsidRPr="001A73D3" w:rsidRDefault="007B577C" w:rsidP="001A73D3">
      <w:r w:rsidRPr="001A73D3">
        <w:t>Today</w:t>
      </w:r>
      <w:r w:rsidR="004B554F" w:rsidRPr="001A73D3">
        <w:t>, we need to stop thinking and reasoning like spiritual children</w:t>
      </w:r>
      <w:r w:rsidR="00D45ABF" w:rsidRPr="001A73D3">
        <w:t xml:space="preserve"> and instead</w:t>
      </w:r>
      <w:r w:rsidRPr="001A73D3">
        <w:t xml:space="preserve"> reevaluat</w:t>
      </w:r>
      <w:r w:rsidR="0032617D">
        <w:t>e</w:t>
      </w:r>
      <w:r w:rsidRPr="001A73D3">
        <w:t xml:space="preserve"> our thoughts</w:t>
      </w:r>
      <w:r w:rsidR="00D45ABF" w:rsidRPr="001A73D3">
        <w:t xml:space="preserve"> so that we look </w:t>
      </w:r>
      <w:r w:rsidR="004B554F" w:rsidRPr="001A73D3">
        <w:t>at life from God’s perspective</w:t>
      </w:r>
      <w:r w:rsidR="00872424" w:rsidRPr="001A73D3">
        <w:t>. You see</w:t>
      </w:r>
      <w:r w:rsidR="004B554F" w:rsidRPr="001A73D3">
        <w:t>, we can’t successfully make our way through</w:t>
      </w:r>
      <w:r w:rsidR="00872424" w:rsidRPr="001A73D3">
        <w:t xml:space="preserve"> life </w:t>
      </w:r>
      <w:r w:rsidR="004B554F" w:rsidRPr="001A73D3">
        <w:t>when we see</w:t>
      </w:r>
      <w:r w:rsidR="00D45ABF" w:rsidRPr="001A73D3">
        <w:t xml:space="preserve"> things </w:t>
      </w:r>
      <w:r w:rsidR="004B554F" w:rsidRPr="001A73D3">
        <w:t>from a child’s perspective.</w:t>
      </w:r>
      <w:r w:rsidRPr="001A73D3">
        <w:t xml:space="preserve"> </w:t>
      </w:r>
      <w:r w:rsidR="00D45ABF" w:rsidRPr="001A73D3">
        <w:t>And so</w:t>
      </w:r>
      <w:r w:rsidRPr="001A73D3">
        <w:t xml:space="preserve">, </w:t>
      </w:r>
      <w:r w:rsidR="00872424" w:rsidRPr="001A73D3">
        <w:t xml:space="preserve">as Paul said, </w:t>
      </w:r>
      <w:r w:rsidR="004B554F" w:rsidRPr="001A73D3">
        <w:t>we need to put away childish things and learn to think with the mind of Christ.</w:t>
      </w:r>
      <w:r w:rsidR="00872424" w:rsidRPr="001A73D3">
        <w:t xml:space="preserve"> </w:t>
      </w:r>
      <w:r w:rsidR="004B554F" w:rsidRPr="001A73D3">
        <w:t xml:space="preserve">I think it was Zig Ziglar who coined the phrase "no stinking thinking" and that’s exactly what we need to </w:t>
      </w:r>
      <w:r w:rsidR="00B0391A" w:rsidRPr="001A73D3">
        <w:t>do</w:t>
      </w:r>
      <w:r w:rsidR="00187DF9" w:rsidRPr="001A73D3">
        <w:t>, because w</w:t>
      </w:r>
      <w:r w:rsidR="00B0391A" w:rsidRPr="001A73D3">
        <w:t>e</w:t>
      </w:r>
      <w:r w:rsidR="00872424" w:rsidRPr="001A73D3">
        <w:t>’</w:t>
      </w:r>
      <w:r w:rsidR="00B0391A" w:rsidRPr="001A73D3">
        <w:t xml:space="preserve">ll never mature and move ahead until we </w:t>
      </w:r>
      <w:r w:rsidR="004B554F" w:rsidRPr="001A73D3">
        <w:t>get rid of</w:t>
      </w:r>
      <w:r w:rsidR="00B0391A" w:rsidRPr="001A73D3">
        <w:t xml:space="preserve"> that </w:t>
      </w:r>
      <w:r w:rsidR="004B554F" w:rsidRPr="001A73D3">
        <w:t>"stinking thinking"</w:t>
      </w:r>
      <w:r w:rsidR="00B0391A" w:rsidRPr="001A73D3">
        <w:t xml:space="preserve"> </w:t>
      </w:r>
      <w:r w:rsidR="00872424" w:rsidRPr="001A73D3">
        <w:t>and begin</w:t>
      </w:r>
      <w:r w:rsidR="00B0391A" w:rsidRPr="001A73D3">
        <w:t xml:space="preserve"> to </w:t>
      </w:r>
      <w:r w:rsidR="00CC6957" w:rsidRPr="001A73D3">
        <w:t xml:space="preserve">think </w:t>
      </w:r>
      <w:r w:rsidR="004B554F" w:rsidRPr="001A73D3">
        <w:t>and reason from God's perspective. Th</w:t>
      </w:r>
      <w:r w:rsidR="0073753F" w:rsidRPr="001A73D3">
        <w:t>at’</w:t>
      </w:r>
      <w:r w:rsidR="004B554F" w:rsidRPr="001A73D3">
        <w:t>s</w:t>
      </w:r>
      <w:r w:rsidR="00B0391A" w:rsidRPr="001A73D3">
        <w:t xml:space="preserve"> why Paul </w:t>
      </w:r>
      <w:r w:rsidR="0073753F" w:rsidRPr="001A73D3">
        <w:t xml:space="preserve">pleaded </w:t>
      </w:r>
      <w:r w:rsidR="00CC6957" w:rsidRPr="001A73D3">
        <w:t>in Romans chapter 12,</w:t>
      </w:r>
    </w:p>
    <w:p w14:paraId="61017F73" w14:textId="0C7E33B2" w:rsidR="004B554F" w:rsidRPr="001A73D3" w:rsidRDefault="0073753F" w:rsidP="001A73D3">
      <w:r w:rsidRPr="001A73D3">
        <w:t>“And so, dear brothers and sisters, I plead with you to give your bodies to God because of all he has done for you. Let them be a living and holy sacrifice—the kind he will find acceptable. This is truly the way to worship him. Don't copy the behavior and customs of this world, but let God transform you into a new person by changing the way you think. Then you will learn to know God's will for you, which is good and pleasing and perfect</w:t>
      </w:r>
      <w:r w:rsidR="004B554F" w:rsidRPr="001A73D3">
        <w:t>” (Romans 12:</w:t>
      </w:r>
      <w:r w:rsidRPr="001A73D3">
        <w:t>1-2 NLT</w:t>
      </w:r>
      <w:r w:rsidR="004B554F" w:rsidRPr="001A73D3">
        <w:t>).</w:t>
      </w:r>
    </w:p>
    <w:p w14:paraId="2799750B" w14:textId="2C157B3F" w:rsidR="00661657" w:rsidRPr="001A73D3" w:rsidRDefault="004B554F" w:rsidP="001A73D3">
      <w:r w:rsidRPr="001A73D3">
        <w:t xml:space="preserve">Today I want to </w:t>
      </w:r>
      <w:r w:rsidR="00CC6957" w:rsidRPr="001A73D3">
        <w:t xml:space="preserve">challenge </w:t>
      </w:r>
      <w:r w:rsidRPr="001A73D3">
        <w:t xml:space="preserve">you to re-evaluate your </w:t>
      </w:r>
      <w:r w:rsidR="0073753F" w:rsidRPr="001A73D3">
        <w:t>thoughts</w:t>
      </w:r>
      <w:r w:rsidR="00CC6957" w:rsidRPr="001A73D3">
        <w:t xml:space="preserve">, </w:t>
      </w:r>
      <w:r w:rsidR="00872424" w:rsidRPr="001A73D3">
        <w:t xml:space="preserve">to </w:t>
      </w:r>
      <w:r w:rsidR="00CC6957" w:rsidRPr="001A73D3">
        <w:t>do a thought audit, to think about what you think about.</w:t>
      </w:r>
      <w:r w:rsidR="00DB1381" w:rsidRPr="001A73D3">
        <w:t xml:space="preserve"> Asking yourself, “</w:t>
      </w:r>
      <w:r w:rsidR="00872424" w:rsidRPr="001A73D3">
        <w:t>A</w:t>
      </w:r>
      <w:r w:rsidR="00DB1381" w:rsidRPr="001A73D3">
        <w:t xml:space="preserve">m I </w:t>
      </w:r>
      <w:r w:rsidR="00CC6957" w:rsidRPr="001A73D3">
        <w:t>thinking about worldly things or eternal things?</w:t>
      </w:r>
      <w:r w:rsidR="00DB1381" w:rsidRPr="001A73D3">
        <w:t xml:space="preserve"> Am I </w:t>
      </w:r>
      <w:r w:rsidR="00CC6957" w:rsidRPr="001A73D3">
        <w:t xml:space="preserve">thinking </w:t>
      </w:r>
      <w:r w:rsidR="00CC6957" w:rsidRPr="001A73D3">
        <w:lastRenderedPageBreak/>
        <w:t>about negative things or positive things?</w:t>
      </w:r>
      <w:r w:rsidR="00DB1381" w:rsidRPr="001A73D3">
        <w:t xml:space="preserve"> Am I </w:t>
      </w:r>
      <w:r w:rsidR="00CC6957" w:rsidRPr="001A73D3">
        <w:t>anxious and worried or are</w:t>
      </w:r>
      <w:r w:rsidR="00DB1381" w:rsidRPr="001A73D3">
        <w:t xml:space="preserve"> am I at peace</w:t>
      </w:r>
      <w:r w:rsidR="00CC6957" w:rsidRPr="001A73D3">
        <w:t>?</w:t>
      </w:r>
      <w:r w:rsidR="00DB1381" w:rsidRPr="001A73D3">
        <w:t xml:space="preserve"> You see, those </w:t>
      </w:r>
      <w:r w:rsidR="00CC6957" w:rsidRPr="001A73D3">
        <w:t>questions are important</w:t>
      </w:r>
      <w:r w:rsidR="00A16D22" w:rsidRPr="001A73D3">
        <w:t xml:space="preserve"> because </w:t>
      </w:r>
      <w:r w:rsidR="00CC6957" w:rsidRPr="001A73D3">
        <w:t xml:space="preserve">our </w:t>
      </w:r>
      <w:r w:rsidR="00DB1381" w:rsidRPr="001A73D3">
        <w:t>lives move in the direction of our strongest thoughts, our greatest preoccupation, and so if you</w:t>
      </w:r>
      <w:r w:rsidR="00872424" w:rsidRPr="001A73D3">
        <w:t>’</w:t>
      </w:r>
      <w:r w:rsidR="00DB1381" w:rsidRPr="001A73D3">
        <w:t>re consumed with worldly, worried, or negative thoughts, then you</w:t>
      </w:r>
      <w:r w:rsidR="00872424" w:rsidRPr="001A73D3">
        <w:t>’</w:t>
      </w:r>
      <w:r w:rsidR="00DB1381" w:rsidRPr="001A73D3">
        <w:t>re moving in that direction</w:t>
      </w:r>
      <w:r w:rsidR="00FA107C" w:rsidRPr="001A73D3">
        <w:t>. But if you’re consumed with peaceful, positive, godly, and eternal thoughts, that means you</w:t>
      </w:r>
      <w:r w:rsidR="00E6323A" w:rsidRPr="001A73D3">
        <w:t>’</w:t>
      </w:r>
      <w:r w:rsidR="00FA107C" w:rsidRPr="001A73D3">
        <w:t>re moving in that direction.</w:t>
      </w:r>
      <w:r w:rsidR="00E75BCA" w:rsidRPr="001A73D3">
        <w:t xml:space="preserve"> And so, </w:t>
      </w:r>
      <w:r w:rsidR="00FA107C" w:rsidRPr="001A73D3">
        <w:t xml:space="preserve">we need to reevaluate our thoughts regularly, because the attraction of </w:t>
      </w:r>
      <w:r w:rsidR="00167A96" w:rsidRPr="001A73D3">
        <w:t>our world</w:t>
      </w:r>
      <w:r w:rsidR="00431C0C" w:rsidRPr="001A73D3">
        <w:t xml:space="preserve"> and</w:t>
      </w:r>
      <w:r w:rsidR="00FA107C" w:rsidRPr="001A73D3">
        <w:t xml:space="preserve"> culture, </w:t>
      </w:r>
      <w:r w:rsidR="00842E6D" w:rsidRPr="001A73D3">
        <w:t xml:space="preserve">not to mention </w:t>
      </w:r>
      <w:r w:rsidR="00167A96" w:rsidRPr="001A73D3">
        <w:t>our</w:t>
      </w:r>
      <w:r w:rsidR="00FA107C" w:rsidRPr="001A73D3">
        <w:t xml:space="preserve"> coworkers </w:t>
      </w:r>
      <w:r w:rsidR="00A16D22" w:rsidRPr="001A73D3">
        <w:t>and neighbors</w:t>
      </w:r>
      <w:r w:rsidR="00167A96" w:rsidRPr="001A73D3">
        <w:t>,</w:t>
      </w:r>
      <w:r w:rsidR="00FA107C" w:rsidRPr="001A73D3">
        <w:t xml:space="preserve"> are all leading </w:t>
      </w:r>
      <w:r w:rsidR="000156D3" w:rsidRPr="001A73D3">
        <w:t xml:space="preserve">us in the wrong direction. </w:t>
      </w:r>
      <w:r w:rsidR="00FA107C" w:rsidRPr="001A73D3">
        <w:t>The Bible says it this way in Philippians chapter 3,</w:t>
      </w:r>
    </w:p>
    <w:p w14:paraId="5B9CA4A3" w14:textId="7BF54639" w:rsidR="00842E6D" w:rsidRPr="001A73D3" w:rsidRDefault="00842E6D" w:rsidP="001A73D3">
      <w:r w:rsidRPr="001A73D3">
        <w:t>“There are many whose conduct shows they are really enemies of the cross of Christ. They are headed for destruction. Their god is their appetite, they brag about shameful things, and they think only about this life here on earth. But we are citizens of heaven, where the Lord Jesus Christ lives” (Philippians 3:18-20 NLT).</w:t>
      </w:r>
    </w:p>
    <w:p w14:paraId="0B7AD933" w14:textId="108C3907" w:rsidR="006D76CF" w:rsidRPr="001A73D3" w:rsidRDefault="000156D3" w:rsidP="001A73D3">
      <w:r w:rsidRPr="001A73D3">
        <w:t>And</w:t>
      </w:r>
      <w:r w:rsidR="00FA107C" w:rsidRPr="001A73D3">
        <w:t xml:space="preserve"> that’s why </w:t>
      </w:r>
      <w:r w:rsidRPr="001A73D3">
        <w:t xml:space="preserve">God inspired the apostle Paul to </w:t>
      </w:r>
      <w:r w:rsidR="006D76CF" w:rsidRPr="001A73D3">
        <w:t>tell the church</w:t>
      </w:r>
      <w:r w:rsidR="00FA107C" w:rsidRPr="001A73D3">
        <w:t xml:space="preserve"> not to conform</w:t>
      </w:r>
      <w:r w:rsidR="00C41087" w:rsidRPr="001A73D3">
        <w:t xml:space="preserve">, copy or imitate the behaviors of this world, but to let God change </w:t>
      </w:r>
      <w:r w:rsidR="00187DF9" w:rsidRPr="001A73D3">
        <w:t>us</w:t>
      </w:r>
      <w:r w:rsidR="00C41087" w:rsidRPr="001A73D3">
        <w:t xml:space="preserve"> into a new person by changing the way </w:t>
      </w:r>
      <w:r w:rsidR="00187DF9" w:rsidRPr="001A73D3">
        <w:t>we</w:t>
      </w:r>
      <w:r w:rsidR="00C41087" w:rsidRPr="001A73D3">
        <w:t xml:space="preserve"> think. Then as you renew your mind, you’ll be transformed, and your life will begin moving in the direction of your good, positive, and godly thoughts. And so, number one, you want to reevaluate your thoughts, because your old way of thinking is holding you back. </w:t>
      </w:r>
    </w:p>
    <w:p w14:paraId="79955A43" w14:textId="0870B68E" w:rsidR="00BE6888" w:rsidRPr="001A73D3" w:rsidRDefault="00BE6888" w:rsidP="004A1593">
      <w:pPr>
        <w:pStyle w:val="Heading2"/>
      </w:pPr>
      <w:r w:rsidRPr="001A73D3">
        <w:t xml:space="preserve">2. </w:t>
      </w:r>
      <w:r w:rsidR="0073753F" w:rsidRPr="001A73D3">
        <w:t xml:space="preserve">Filter </w:t>
      </w:r>
      <w:r w:rsidRPr="001A73D3">
        <w:t xml:space="preserve">Your Old Way </w:t>
      </w:r>
      <w:r w:rsidR="004A1593">
        <w:t>o</w:t>
      </w:r>
      <w:r w:rsidRPr="001A73D3">
        <w:t>f Thinking</w:t>
      </w:r>
    </w:p>
    <w:p w14:paraId="3FC382E0" w14:textId="6D08072A" w:rsidR="00266FF2" w:rsidRPr="001A73D3" w:rsidRDefault="00C83933" w:rsidP="001A73D3">
      <w:r w:rsidRPr="001A73D3">
        <w:t>And then, number two, you want to filter your old way of thinking…s</w:t>
      </w:r>
      <w:r w:rsidR="009E5916" w:rsidRPr="001A73D3">
        <w:t xml:space="preserve">o that you can begin experiencing God’s good, pleasing, and perfect will; because </w:t>
      </w:r>
      <w:r w:rsidR="005C4061" w:rsidRPr="001A73D3">
        <w:t xml:space="preserve">what we think is based upon what we’ve come to believe, what we’ve been told all of our lives, and in many cases it’s just not right, it’s just not true. But our old way of thinking is so ingrained in our mind that we hang on to these erroneous beliefs, </w:t>
      </w:r>
      <w:r w:rsidR="009E5916" w:rsidRPr="001A73D3">
        <w:t xml:space="preserve">thinking </w:t>
      </w:r>
      <w:r w:rsidR="005C4061" w:rsidRPr="001A73D3">
        <w:t xml:space="preserve">“I can’t make a difference, I’m no good, I’m a screwup, I’m never going to amount to anything,” </w:t>
      </w:r>
      <w:r w:rsidR="00266FF2" w:rsidRPr="001A73D3">
        <w:t>without ever thinking about where</w:t>
      </w:r>
      <w:r w:rsidR="009E5916" w:rsidRPr="001A73D3">
        <w:t xml:space="preserve"> that belief </w:t>
      </w:r>
      <w:r w:rsidR="00376620" w:rsidRPr="001A73D3">
        <w:t xml:space="preserve">came </w:t>
      </w:r>
      <w:r w:rsidR="00266FF2" w:rsidRPr="001A73D3">
        <w:t>from, what</w:t>
      </w:r>
      <w:r w:rsidR="00376620" w:rsidRPr="001A73D3">
        <w:t xml:space="preserve"> it’s </w:t>
      </w:r>
      <w:r w:rsidR="00266FF2" w:rsidRPr="001A73D3">
        <w:t>doing to us,</w:t>
      </w:r>
      <w:r w:rsidR="009E5916" w:rsidRPr="001A73D3">
        <w:t xml:space="preserve"> or </w:t>
      </w:r>
      <w:r w:rsidR="00266FF2" w:rsidRPr="001A73D3">
        <w:t>where</w:t>
      </w:r>
      <w:r w:rsidR="00376620" w:rsidRPr="001A73D3">
        <w:t xml:space="preserve"> it’s </w:t>
      </w:r>
      <w:r w:rsidR="00266FF2" w:rsidRPr="001A73D3">
        <w:t>taking us. And that’s why the Holy Spirit said,</w:t>
      </w:r>
    </w:p>
    <w:p w14:paraId="145423FF" w14:textId="6AAEA583" w:rsidR="00266FF2" w:rsidRPr="001A73D3" w:rsidRDefault="00266FF2" w:rsidP="001A73D3">
      <w:r w:rsidRPr="001A73D3">
        <w:t>“</w:t>
      </w:r>
      <w:r w:rsidR="009E5916" w:rsidRPr="001A73D3">
        <w:t>Don't copy the behavior and customs of this world, but let God transform you into a new person by changing the way you think</w:t>
      </w:r>
      <w:r w:rsidRPr="001A73D3">
        <w:t>” (Romans 12:2</w:t>
      </w:r>
      <w:r w:rsidR="009E5916" w:rsidRPr="001A73D3">
        <w:t xml:space="preserve"> NLT</w:t>
      </w:r>
      <w:r w:rsidRPr="001A73D3">
        <w:t>)</w:t>
      </w:r>
      <w:r w:rsidR="009E5916" w:rsidRPr="001A73D3">
        <w:t>.</w:t>
      </w:r>
    </w:p>
    <w:p w14:paraId="118CF073" w14:textId="06204B23" w:rsidR="00AF709F" w:rsidRPr="001A73D3" w:rsidRDefault="00C83933" w:rsidP="001A73D3">
      <w:r w:rsidRPr="001A73D3">
        <w:t>And so, we’ve been corrupted by</w:t>
      </w:r>
      <w:r w:rsidR="00AF709F" w:rsidRPr="001A73D3">
        <w:t xml:space="preserve"> our old way of thinking, </w:t>
      </w:r>
      <w:r w:rsidR="00266FF2" w:rsidRPr="001A73D3">
        <w:t>the world’s way of thinking, the world’s way of believing, and the world’s way of doing things</w:t>
      </w:r>
      <w:r w:rsidR="00B955E9" w:rsidRPr="001A73D3">
        <w:t>, b</w:t>
      </w:r>
      <w:r w:rsidR="00266FF2" w:rsidRPr="001A73D3">
        <w:t xml:space="preserve">ecause it doesn’t matter how sheltered you </w:t>
      </w:r>
      <w:r w:rsidR="007839F2" w:rsidRPr="001A73D3">
        <w:t>are</w:t>
      </w:r>
      <w:r w:rsidR="00266FF2" w:rsidRPr="001A73D3">
        <w:t>, some “stinking thinking” will find its way into your thought process. For example, how many times have you found yourself trying to overcome bad thought habits that have caused you to struggle with</w:t>
      </w:r>
      <w:r w:rsidR="007839F2" w:rsidRPr="001A73D3">
        <w:t xml:space="preserve"> temptation, lust,</w:t>
      </w:r>
      <w:r w:rsidR="00266FF2" w:rsidRPr="001A73D3">
        <w:t xml:space="preserve"> low self-esteem, a critical spirit, </w:t>
      </w:r>
      <w:r w:rsidR="004932EE" w:rsidRPr="001A73D3">
        <w:t>and</w:t>
      </w:r>
      <w:r w:rsidR="00266FF2" w:rsidRPr="001A73D3">
        <w:t xml:space="preserve"> </w:t>
      </w:r>
      <w:r w:rsidR="00AF709F" w:rsidRPr="001A73D3">
        <w:t xml:space="preserve">just plain old </w:t>
      </w:r>
      <w:r w:rsidR="00266FF2" w:rsidRPr="001A73D3">
        <w:t xml:space="preserve">negativity? </w:t>
      </w:r>
      <w:r w:rsidR="00AF709F" w:rsidRPr="001A73D3">
        <w:t xml:space="preserve">And so, we need to evaluate, </w:t>
      </w:r>
      <w:r w:rsidR="004932EE" w:rsidRPr="001A73D3">
        <w:t xml:space="preserve">filter, </w:t>
      </w:r>
      <w:r w:rsidR="00AF709F" w:rsidRPr="001A73D3">
        <w:t xml:space="preserve">and sort out those things </w:t>
      </w:r>
      <w:r w:rsidR="00266FF2" w:rsidRPr="001A73D3">
        <w:t>that we believe and ask ourselves where th</w:t>
      </w:r>
      <w:r w:rsidR="00E253F5" w:rsidRPr="001A73D3">
        <w:t>o</w:t>
      </w:r>
      <w:r w:rsidR="00266FF2" w:rsidRPr="001A73D3">
        <w:t>se thoughts</w:t>
      </w:r>
      <w:r w:rsidR="00E253F5" w:rsidRPr="001A73D3">
        <w:t>,</w:t>
      </w:r>
      <w:r w:rsidR="00266FF2" w:rsidRPr="001A73D3">
        <w:t xml:space="preserve"> attitudes</w:t>
      </w:r>
      <w:r w:rsidR="00E253F5" w:rsidRPr="001A73D3">
        <w:t>,</w:t>
      </w:r>
      <w:r w:rsidR="00266FF2" w:rsidRPr="001A73D3">
        <w:t xml:space="preserve"> and beliefs come from</w:t>
      </w:r>
      <w:r w:rsidR="00E253F5" w:rsidRPr="001A73D3">
        <w:t xml:space="preserve">. </w:t>
      </w:r>
      <w:r w:rsidR="00AF709F" w:rsidRPr="001A73D3">
        <w:t xml:space="preserve">You know, “Did that </w:t>
      </w:r>
      <w:r w:rsidR="004932EE" w:rsidRPr="001A73D3">
        <w:t xml:space="preserve">belief </w:t>
      </w:r>
      <w:r w:rsidR="00AF709F" w:rsidRPr="001A73D3">
        <w:t xml:space="preserve">come from the word of God, is that who I am in Christ, or did that </w:t>
      </w:r>
      <w:r w:rsidR="004932EE" w:rsidRPr="001A73D3">
        <w:t xml:space="preserve">thought </w:t>
      </w:r>
      <w:r w:rsidR="00AF709F" w:rsidRPr="001A73D3">
        <w:t>come from the world?”</w:t>
      </w:r>
    </w:p>
    <w:p w14:paraId="5B64F224" w14:textId="77777777" w:rsidR="00C83933" w:rsidRPr="001A73D3" w:rsidRDefault="00E253F5" w:rsidP="001A73D3">
      <w:r w:rsidRPr="001A73D3">
        <w:t xml:space="preserve">And so, if </w:t>
      </w:r>
      <w:r w:rsidR="00AF709F" w:rsidRPr="001A73D3">
        <w:t>you find that</w:t>
      </w:r>
      <w:r w:rsidR="004932EE" w:rsidRPr="001A73D3">
        <w:t xml:space="preserve"> you are </w:t>
      </w:r>
      <w:r w:rsidRPr="001A73D3">
        <w:t>consumed with</w:t>
      </w:r>
      <w:r w:rsidR="004932EE" w:rsidRPr="001A73D3">
        <w:t xml:space="preserve"> pride or</w:t>
      </w:r>
      <w:r w:rsidRPr="001A73D3">
        <w:t xml:space="preserve"> </w:t>
      </w:r>
      <w:r w:rsidR="00AF709F" w:rsidRPr="001A73D3">
        <w:t xml:space="preserve">fear, </w:t>
      </w:r>
      <w:r w:rsidR="00C83933" w:rsidRPr="001A73D3">
        <w:t xml:space="preserve">maybe </w:t>
      </w:r>
      <w:r w:rsidR="00893B1B" w:rsidRPr="001A73D3">
        <w:t xml:space="preserve">covetousness, </w:t>
      </w:r>
      <w:r w:rsidR="004932EE" w:rsidRPr="001A73D3">
        <w:t>anxiety or negativity</w:t>
      </w:r>
      <w:r w:rsidR="00AF709F" w:rsidRPr="001A73D3">
        <w:t>,</w:t>
      </w:r>
      <w:r w:rsidR="007D1559" w:rsidRPr="001A73D3">
        <w:t xml:space="preserve"> </w:t>
      </w:r>
      <w:r w:rsidR="00AF709F" w:rsidRPr="001A73D3">
        <w:t>you can filter those destructive worldly thoughts.</w:t>
      </w:r>
      <w:r w:rsidR="00893B1B" w:rsidRPr="001A73D3">
        <w:t xml:space="preserve"> The Bible says you </w:t>
      </w:r>
      <w:r w:rsidR="007D1559" w:rsidRPr="001A73D3">
        <w:t>can seize them, capturing them</w:t>
      </w:r>
      <w:r w:rsidR="00893B1B" w:rsidRPr="001A73D3">
        <w:t>,</w:t>
      </w:r>
      <w:r w:rsidR="007D1559" w:rsidRPr="001A73D3">
        <w:t xml:space="preserve"> and controlling what you think, what you feel, and what you believe. </w:t>
      </w:r>
      <w:r w:rsidRPr="001A73D3">
        <w:t xml:space="preserve">This is what the apostle Paul taught </w:t>
      </w:r>
      <w:r w:rsidRPr="001A73D3">
        <w:lastRenderedPageBreak/>
        <w:t>us to do in second Corinthians, chapter 10</w:t>
      </w:r>
      <w:r w:rsidR="00C83933" w:rsidRPr="001A73D3">
        <w:t>, h</w:t>
      </w:r>
      <w:r w:rsidRPr="001A73D3">
        <w:t>e said this to</w:t>
      </w:r>
      <w:r w:rsidR="007D1559" w:rsidRPr="001A73D3">
        <w:t xml:space="preserve"> these believers </w:t>
      </w:r>
      <w:r w:rsidR="00A6155E" w:rsidRPr="001A73D3">
        <w:t>that had been caught up in</w:t>
      </w:r>
      <w:r w:rsidR="007D1559" w:rsidRPr="001A73D3">
        <w:t xml:space="preserve"> deceptive, worldly thinking </w:t>
      </w:r>
      <w:r w:rsidR="00A6155E" w:rsidRPr="001A73D3">
        <w:t>in</w:t>
      </w:r>
      <w:r w:rsidRPr="001A73D3">
        <w:t xml:space="preserve"> verse three,</w:t>
      </w:r>
      <w:r w:rsidR="008D3123" w:rsidRPr="001A73D3">
        <w:t xml:space="preserve"> </w:t>
      </w:r>
    </w:p>
    <w:p w14:paraId="5DE57027" w14:textId="7C7CD6AF" w:rsidR="008D3123" w:rsidRPr="001A73D3" w:rsidRDefault="00E253F5" w:rsidP="001A73D3">
      <w:r w:rsidRPr="001A73D3">
        <w:t>“</w:t>
      </w:r>
      <w:r w:rsidR="00C83933" w:rsidRPr="001A73D3">
        <w:t>E</w:t>
      </w:r>
      <w:r w:rsidR="008D3123" w:rsidRPr="001A73D3">
        <w:t>ven there we’re human…</w:t>
      </w:r>
      <w:r w:rsidR="00C83933" w:rsidRPr="001A73D3">
        <w:t xml:space="preserve"> w</w:t>
      </w:r>
      <w:r w:rsidR="008D3123" w:rsidRPr="001A73D3">
        <w:t>e don't wage war as humans do. We use God's mighty weapons, not worldly weapons, to knock down the strongholds of human reasoning and to destroy false arguments. We destroy every proud obstacle that keeps people from knowing God. We capture their rebellious thoughts and teach them to obey Christ” (2 Corinthians 10:3-</w:t>
      </w:r>
      <w:r w:rsidR="00DB2C38" w:rsidRPr="001A73D3">
        <w:t>5 NLT)</w:t>
      </w:r>
      <w:r w:rsidR="008D3123" w:rsidRPr="001A73D3">
        <w:t xml:space="preserve">. </w:t>
      </w:r>
    </w:p>
    <w:p w14:paraId="0AA13AB7" w14:textId="495FD022" w:rsidR="001E7D88" w:rsidRPr="001A73D3" w:rsidRDefault="001E7D88" w:rsidP="001A73D3">
      <w:r w:rsidRPr="001A73D3">
        <w:t>And so, we begin this process of experiencing the transformation that God desires, the renewing of our minds, by realizing that there are some things going on in our thought li</w:t>
      </w:r>
      <w:r w:rsidR="00893B1B" w:rsidRPr="001A73D3">
        <w:t>ves</w:t>
      </w:r>
      <w:r w:rsidRPr="001A73D3">
        <w:t xml:space="preserve"> that are</w:t>
      </w:r>
      <w:r w:rsidR="006B2D22" w:rsidRPr="001A73D3">
        <w:t xml:space="preserve"> merely </w:t>
      </w:r>
      <w:r w:rsidRPr="001A73D3">
        <w:t>baggage from the world’s way of looking at things.</w:t>
      </w:r>
      <w:r w:rsidR="006B2D22" w:rsidRPr="001A73D3">
        <w:t xml:space="preserve"> Instead of being a radiant church, holy and blameless, without stain or wrinkle or any other blemish</w:t>
      </w:r>
      <w:r w:rsidR="00286D4B" w:rsidRPr="001A73D3">
        <w:t xml:space="preserve"> (Ephesians 5:27), unknowingly we’ve become stained, even imprisoned, locked away by deception, chained up by lies, </w:t>
      </w:r>
      <w:r w:rsidR="00893B1B" w:rsidRPr="001A73D3">
        <w:t xml:space="preserve">having </w:t>
      </w:r>
      <w:r w:rsidR="00286D4B" w:rsidRPr="001A73D3">
        <w:t>these false thoughts that we’ve been force fed by Satan, our spiritual enemy,</w:t>
      </w:r>
      <w:r w:rsidR="0041026D" w:rsidRPr="001A73D3">
        <w:t xml:space="preserve"> </w:t>
      </w:r>
      <w:r w:rsidR="00286D4B" w:rsidRPr="001A73D3">
        <w:t>the father of lies</w:t>
      </w:r>
      <w:r w:rsidR="00C83933" w:rsidRPr="001A73D3">
        <w:t>. A</w:t>
      </w:r>
      <w:r w:rsidR="0041026D" w:rsidRPr="001A73D3">
        <w:t xml:space="preserve">nd his greatest desire is to deceive us and </w:t>
      </w:r>
      <w:r w:rsidR="00286D4B" w:rsidRPr="001A73D3">
        <w:t>convince us of things that are not true, impress</w:t>
      </w:r>
      <w:r w:rsidR="00893B1B" w:rsidRPr="001A73D3">
        <w:t>ing them on</w:t>
      </w:r>
      <w:r w:rsidR="00286D4B" w:rsidRPr="001A73D3">
        <w:t xml:space="preserve"> our minds and</w:t>
      </w:r>
      <w:r w:rsidR="00893B1B" w:rsidRPr="001A73D3">
        <w:t xml:space="preserve"> in</w:t>
      </w:r>
      <w:r w:rsidR="00286D4B" w:rsidRPr="001A73D3">
        <w:t xml:space="preserve"> our thought processes, so that we build our lives on a lie rather than the truth</w:t>
      </w:r>
      <w:r w:rsidR="00893B1B" w:rsidRPr="001A73D3">
        <w:t>. B</w:t>
      </w:r>
      <w:r w:rsidR="00286D4B" w:rsidRPr="001A73D3">
        <w:t>ut Paul informs us that we’ve got God’s mighty weapons, supernatural weapons</w:t>
      </w:r>
      <w:r w:rsidR="00893B1B" w:rsidRPr="001A73D3">
        <w:t>,</w:t>
      </w:r>
      <w:r w:rsidR="0041026D" w:rsidRPr="001A73D3">
        <w:t xml:space="preserve"> with divine power</w:t>
      </w:r>
      <w:r w:rsidR="00286D4B" w:rsidRPr="001A73D3">
        <w:t xml:space="preserve"> that are available to us. And so, we can filter what we receive, demolishing, knocking down the strongholds of human reasoning, destroying every false argument, proud obstacle, and rebellious thought.</w:t>
      </w:r>
    </w:p>
    <w:p w14:paraId="2E796DE1" w14:textId="3E4761A5" w:rsidR="00960DB0" w:rsidRPr="001A73D3" w:rsidRDefault="0041026D" w:rsidP="001A73D3">
      <w:r w:rsidRPr="001A73D3">
        <w:t xml:space="preserve">Now, I will be the first to admit that there is nothing easy about renewing your mind. In fact, tackling your thought life is the hardest work you'll ever do. That's why Paul said we must take every thought, every belief, every attitude captive to make it obedient to Christ. </w:t>
      </w:r>
      <w:r w:rsidR="00960DB0" w:rsidRPr="001A73D3">
        <w:t>And so, this is an everyday battle that takes place on a thought-by-thought basis as we ask ourselves, “Is Jesus behind this or is this something I picked up from a bad influence along the way?”</w:t>
      </w:r>
      <w:r w:rsidR="00C83933" w:rsidRPr="001A73D3">
        <w:t xml:space="preserve"> And so, we filter old way of thinking remaining faithful to Christ teachings and remembering his promise </w:t>
      </w:r>
      <w:r w:rsidR="00960DB0" w:rsidRPr="001A73D3">
        <w:t>in John chapter 8,</w:t>
      </w:r>
    </w:p>
    <w:p w14:paraId="53A294DA" w14:textId="5379CB62" w:rsidR="00960DB0" w:rsidRPr="001A73D3" w:rsidRDefault="00960DB0" w:rsidP="001A73D3">
      <w:r w:rsidRPr="001A73D3">
        <w:t>"You will know the truth and the truth will set you free" (John 8:31-32 NLT).</w:t>
      </w:r>
    </w:p>
    <w:p w14:paraId="0FB0C67A" w14:textId="332446FB" w:rsidR="0085715E" w:rsidRPr="001A73D3" w:rsidRDefault="00C83933" w:rsidP="001A73D3">
      <w:r w:rsidRPr="001A73D3">
        <w:t xml:space="preserve">But the </w:t>
      </w:r>
      <w:r w:rsidR="00E9298C" w:rsidRPr="001A73D3">
        <w:t>truth is that most of us spend too much time engaged in the wrong kind of thinking</w:t>
      </w:r>
      <w:r w:rsidR="00716224" w:rsidRPr="001A73D3">
        <w:t>, because the Lord tells us that “the mind controlled by the Spirit is life and peace” (Romans 8:6).</w:t>
      </w:r>
      <w:r w:rsidR="0085715E" w:rsidRPr="001A73D3">
        <w:t xml:space="preserve"> </w:t>
      </w:r>
      <w:r w:rsidRPr="001A73D3">
        <w:t>And so, therefore</w:t>
      </w:r>
      <w:r w:rsidR="0085715E" w:rsidRPr="001A73D3">
        <w:t>, we need to</w:t>
      </w:r>
      <w:r w:rsidR="00716224" w:rsidRPr="001A73D3">
        <w:t xml:space="preserve"> be proactive, taking </w:t>
      </w:r>
      <w:r w:rsidR="0085715E" w:rsidRPr="001A73D3">
        <w:t>captive each thought</w:t>
      </w:r>
      <w:r w:rsidR="00716224" w:rsidRPr="001A73D3">
        <w:t>, fitting our thinking, emotions, and impulses into the structure of a life shaped by Christ</w:t>
      </w:r>
      <w:r w:rsidR="0085715E" w:rsidRPr="001A73D3">
        <w:t xml:space="preserve"> and </w:t>
      </w:r>
      <w:r w:rsidR="004B0D74" w:rsidRPr="001A73D3">
        <w:t>refusing to be</w:t>
      </w:r>
      <w:r w:rsidR="0085715E" w:rsidRPr="001A73D3">
        <w:t xml:space="preserve"> conformed to this world</w:t>
      </w:r>
      <w:r w:rsidR="004B0D74" w:rsidRPr="001A73D3">
        <w:t>.</w:t>
      </w:r>
      <w:r w:rsidR="0085715E" w:rsidRPr="001A73D3">
        <w:t xml:space="preserve"> </w:t>
      </w:r>
      <w:r w:rsidR="00A6155E" w:rsidRPr="001A73D3">
        <w:t>And so,</w:t>
      </w:r>
      <w:r w:rsidR="004B0D74" w:rsidRPr="001A73D3">
        <w:t xml:space="preserve"> number one, </w:t>
      </w:r>
      <w:r w:rsidR="0085715E" w:rsidRPr="001A73D3">
        <w:t>we reevaluate our thoughts, number two we filter our old way of thinking, and number three, we learn to think a new way.</w:t>
      </w:r>
    </w:p>
    <w:p w14:paraId="2E7A912C" w14:textId="391EFF55" w:rsidR="00C17376" w:rsidRPr="001A73D3" w:rsidRDefault="00C17376" w:rsidP="00044F22">
      <w:pPr>
        <w:pStyle w:val="Heading2"/>
      </w:pPr>
      <w:r w:rsidRPr="001A73D3">
        <w:t xml:space="preserve">3. Learning </w:t>
      </w:r>
      <w:r w:rsidR="00044F22">
        <w:t>t</w:t>
      </w:r>
      <w:r w:rsidRPr="001A73D3">
        <w:t>o Think A New Way</w:t>
      </w:r>
    </w:p>
    <w:p w14:paraId="66A43524" w14:textId="40B52047" w:rsidR="009F06DE" w:rsidRPr="001A73D3" w:rsidRDefault="00325376" w:rsidP="001A73D3">
      <w:r w:rsidRPr="001A73D3">
        <w:t>Now, learning</w:t>
      </w:r>
      <w:r w:rsidR="00920464" w:rsidRPr="001A73D3">
        <w:t xml:space="preserve"> to think a new way is unlike any other discipline</w:t>
      </w:r>
      <w:r w:rsidR="00EA1F24" w:rsidRPr="001A73D3">
        <w:t xml:space="preserve"> you </w:t>
      </w:r>
      <w:r w:rsidRPr="001A73D3">
        <w:t>may apply to</w:t>
      </w:r>
      <w:r w:rsidR="00EA1F24" w:rsidRPr="001A73D3">
        <w:t xml:space="preserve"> your life. </w:t>
      </w:r>
      <w:r w:rsidRPr="001A73D3">
        <w:t>For example,</w:t>
      </w:r>
      <w:r w:rsidR="00C924AF" w:rsidRPr="001A73D3">
        <w:t xml:space="preserve"> you may go to the </w:t>
      </w:r>
      <w:r w:rsidR="00920464" w:rsidRPr="001A73D3">
        <w:t>gym once a day</w:t>
      </w:r>
      <w:r w:rsidR="00C924AF" w:rsidRPr="001A73D3">
        <w:t xml:space="preserve"> </w:t>
      </w:r>
      <w:r w:rsidR="00F526D0" w:rsidRPr="001A73D3">
        <w:t>and</w:t>
      </w:r>
      <w:r w:rsidR="00C924AF" w:rsidRPr="001A73D3">
        <w:t xml:space="preserve"> </w:t>
      </w:r>
      <w:r w:rsidR="00920464" w:rsidRPr="001A73D3">
        <w:t xml:space="preserve">once </w:t>
      </w:r>
      <w:r w:rsidR="00930CBB" w:rsidRPr="001A73D3">
        <w:t>you’ve</w:t>
      </w:r>
      <w:r w:rsidR="00920464" w:rsidRPr="001A73D3">
        <w:t xml:space="preserve"> </w:t>
      </w:r>
      <w:r w:rsidRPr="001A73D3">
        <w:t xml:space="preserve">completed your </w:t>
      </w:r>
      <w:r w:rsidR="00C337D2" w:rsidRPr="001A73D3">
        <w:t>routine,</w:t>
      </w:r>
      <w:r w:rsidR="00920464" w:rsidRPr="001A73D3">
        <w:t xml:space="preserve"> </w:t>
      </w:r>
      <w:r w:rsidR="00930CBB" w:rsidRPr="001A73D3">
        <w:t>you’re</w:t>
      </w:r>
      <w:r w:rsidR="00920464" w:rsidRPr="001A73D3">
        <w:t xml:space="preserve"> </w:t>
      </w:r>
      <w:r w:rsidR="00C337D2" w:rsidRPr="001A73D3">
        <w:t>done</w:t>
      </w:r>
      <w:r w:rsidR="008B2337">
        <w:t>,</w:t>
      </w:r>
      <w:r w:rsidR="00C337D2" w:rsidRPr="001A73D3">
        <w:t xml:space="preserve"> but</w:t>
      </w:r>
      <w:r w:rsidR="00F526D0" w:rsidRPr="001A73D3">
        <w:t xml:space="preserve"> taking </w:t>
      </w:r>
      <w:r w:rsidR="00920464" w:rsidRPr="001A73D3">
        <w:t>charge of your thought life is an all day, every day process, beginning the moment you wake up and continuing until you</w:t>
      </w:r>
      <w:r w:rsidR="00F526D0" w:rsidRPr="001A73D3">
        <w:t>’ve</w:t>
      </w:r>
      <w:r w:rsidR="00920464" w:rsidRPr="001A73D3">
        <w:t xml:space="preserve"> fall</w:t>
      </w:r>
      <w:r w:rsidR="00F526D0" w:rsidRPr="001A73D3">
        <w:t>en</w:t>
      </w:r>
      <w:r w:rsidR="00920464" w:rsidRPr="001A73D3">
        <w:t xml:space="preserve"> sleep. </w:t>
      </w:r>
    </w:p>
    <w:p w14:paraId="07EF0258" w14:textId="19BC925C" w:rsidR="0057426A" w:rsidRPr="001A73D3" w:rsidRDefault="00920464" w:rsidP="001A73D3">
      <w:r w:rsidRPr="001A73D3">
        <w:t xml:space="preserve">In fact, experts disagree on the exact number, but they suggest that you have between 20,000 </w:t>
      </w:r>
      <w:r w:rsidR="00325376" w:rsidRPr="001A73D3">
        <w:t>to</w:t>
      </w:r>
      <w:r w:rsidRPr="001A73D3">
        <w:t xml:space="preserve"> </w:t>
      </w:r>
      <w:r w:rsidR="0057426A" w:rsidRPr="001A73D3">
        <w:t>70,000 thoughts every</w:t>
      </w:r>
      <w:r w:rsidR="00C924AF" w:rsidRPr="001A73D3">
        <w:t xml:space="preserve"> day</w:t>
      </w:r>
      <w:r w:rsidR="0057426A" w:rsidRPr="001A73D3">
        <w:t>. And so, even at the lower end of the spectrum,</w:t>
      </w:r>
      <w:r w:rsidR="00C924AF" w:rsidRPr="001A73D3">
        <w:t xml:space="preserve"> 20,000 is a </w:t>
      </w:r>
      <w:r w:rsidR="0057426A" w:rsidRPr="001A73D3">
        <w:t xml:space="preserve">massive number of </w:t>
      </w:r>
      <w:r w:rsidR="0057426A" w:rsidRPr="001A73D3">
        <w:lastRenderedPageBreak/>
        <w:t>thoughts to deal with every day</w:t>
      </w:r>
      <w:r w:rsidR="00C924AF" w:rsidRPr="001A73D3">
        <w:t xml:space="preserve"> and that</w:t>
      </w:r>
      <w:r w:rsidR="00325376" w:rsidRPr="001A73D3">
        <w:t>’</w:t>
      </w:r>
      <w:r w:rsidR="0057426A" w:rsidRPr="001A73D3">
        <w:t xml:space="preserve">s why the Bible </w:t>
      </w:r>
      <w:r w:rsidR="00F526D0" w:rsidRPr="001A73D3">
        <w:t>encourages us</w:t>
      </w:r>
      <w:r w:rsidR="00C924AF" w:rsidRPr="001A73D3">
        <w:t>,</w:t>
      </w:r>
      <w:r w:rsidR="00F526D0" w:rsidRPr="001A73D3">
        <w:t xml:space="preserve"> </w:t>
      </w:r>
      <w:r w:rsidR="0057426A" w:rsidRPr="001A73D3">
        <w:t>“To be made new in the attitude of your minds” (Ephesians 4:23).</w:t>
      </w:r>
      <w:r w:rsidR="00F526D0" w:rsidRPr="001A73D3">
        <w:t xml:space="preserve"> </w:t>
      </w:r>
      <w:r w:rsidR="00F7668B" w:rsidRPr="001A73D3">
        <w:t>Or t</w:t>
      </w:r>
      <w:r w:rsidR="00F526D0" w:rsidRPr="001A73D3">
        <w:t>he New Living Translation says it this way,</w:t>
      </w:r>
    </w:p>
    <w:p w14:paraId="669AC04B" w14:textId="3A6F8582" w:rsidR="00F526D0" w:rsidRPr="001A73D3" w:rsidRDefault="00F526D0" w:rsidP="001A73D3">
      <w:r w:rsidRPr="001A73D3">
        <w:t>“Let the Spirit renew your thoughts and attitudes” (Ephesians 4:23 NLT).</w:t>
      </w:r>
    </w:p>
    <w:p w14:paraId="7C32B369" w14:textId="6282520D" w:rsidR="00661657" w:rsidRPr="001A73D3" w:rsidRDefault="00F526D0" w:rsidP="001A73D3">
      <w:r w:rsidRPr="001A73D3">
        <w:t>And so, learning to think a new way is important</w:t>
      </w:r>
      <w:r w:rsidR="0057426A" w:rsidRPr="001A73D3">
        <w:t>, because our natural inclination is to drift towards sinful and negative thinking. But God’s</w:t>
      </w:r>
      <w:r w:rsidRPr="001A73D3">
        <w:t xml:space="preserve"> will, God’s</w:t>
      </w:r>
      <w:r w:rsidR="0057426A" w:rsidRPr="001A73D3">
        <w:t xml:space="preserve"> desire is that we would renew our minds so that our lives can be transformed by a redeemed desire for a renewed way of thinking. A</w:t>
      </w:r>
      <w:r w:rsidR="0048651F" w:rsidRPr="001A73D3">
        <w:t xml:space="preserve"> new way of</w:t>
      </w:r>
      <w:r w:rsidR="0057426A" w:rsidRPr="001A73D3">
        <w:t xml:space="preserve"> thinking </w:t>
      </w:r>
      <w:r w:rsidR="0048651F" w:rsidRPr="001A73D3">
        <w:t xml:space="preserve">as Paul says in Colossians chapter 3 </w:t>
      </w:r>
      <w:r w:rsidR="0057426A" w:rsidRPr="001A73D3">
        <w:t xml:space="preserve">that is focused </w:t>
      </w:r>
      <w:r w:rsidR="0048651F" w:rsidRPr="001A73D3">
        <w:t>not on worldly wisdom or earthly ideas, but he says in verse two,</w:t>
      </w:r>
    </w:p>
    <w:p w14:paraId="1D1B892B" w14:textId="505935B6" w:rsidR="0048651F" w:rsidRPr="001A73D3" w:rsidRDefault="0048651F" w:rsidP="001A73D3">
      <w:r w:rsidRPr="001A73D3">
        <w:t>“O</w:t>
      </w:r>
      <w:r w:rsidR="00661657" w:rsidRPr="001A73D3">
        <w:t>n things above, not on earthly things</w:t>
      </w:r>
      <w:r w:rsidRPr="001A73D3">
        <w:t>” (Colossians 3:2).</w:t>
      </w:r>
    </w:p>
    <w:p w14:paraId="1ED0021A" w14:textId="66E81849" w:rsidR="009F06DE" w:rsidRPr="001A73D3" w:rsidRDefault="00320BA3" w:rsidP="001A73D3">
      <w:r w:rsidRPr="001A73D3">
        <w:t>And so,</w:t>
      </w:r>
      <w:r w:rsidR="0048651F" w:rsidRPr="001A73D3">
        <w:t xml:space="preserve"> renewing your thoughts and attitudes </w:t>
      </w:r>
      <w:r w:rsidRPr="001A73D3">
        <w:t>not only applies to how you</w:t>
      </w:r>
      <w:r w:rsidR="00C924AF" w:rsidRPr="001A73D3">
        <w:t xml:space="preserve"> think of </w:t>
      </w:r>
      <w:r w:rsidRPr="001A73D3">
        <w:t xml:space="preserve">yourself, but </w:t>
      </w:r>
      <w:r w:rsidR="0048651F" w:rsidRPr="001A73D3">
        <w:t xml:space="preserve">it </w:t>
      </w:r>
      <w:r w:rsidRPr="001A73D3">
        <w:t xml:space="preserve">also applies to how you control your temper, </w:t>
      </w:r>
      <w:r w:rsidR="009F06DE" w:rsidRPr="001A73D3">
        <w:t xml:space="preserve">outburst of anger, </w:t>
      </w:r>
      <w:r w:rsidRPr="001A73D3">
        <w:t xml:space="preserve">sexual temptation, even </w:t>
      </w:r>
      <w:r w:rsidR="009F06DE" w:rsidRPr="001A73D3">
        <w:t>selfish ambition</w:t>
      </w:r>
      <w:r w:rsidRPr="001A73D3">
        <w:t xml:space="preserve">, because those things that you dwell on in your thoughts tend to grow and grow and grow. </w:t>
      </w:r>
      <w:r w:rsidR="009F06DE" w:rsidRPr="001A73D3">
        <w:t>And that’s why the Bible warns us so strongly,</w:t>
      </w:r>
    </w:p>
    <w:p w14:paraId="418DFD56" w14:textId="39A5E417" w:rsidR="009F06DE" w:rsidRPr="001A73D3" w:rsidRDefault="009F06DE" w:rsidP="001A73D3">
      <w:r w:rsidRPr="001A73D3">
        <w:t>“I warn you, as I did before, that those who live like this will not inherit the kingdom of God” (Galatians 5:21).</w:t>
      </w:r>
    </w:p>
    <w:p w14:paraId="2280577E" w14:textId="77777777" w:rsidR="006035B7" w:rsidRPr="001A73D3" w:rsidRDefault="009F06DE" w:rsidP="001A73D3">
      <w:r w:rsidRPr="001A73D3">
        <w:t xml:space="preserve">And so, whatever it is that you nurture, that you feed, that you repeatedly put </w:t>
      </w:r>
      <w:r w:rsidR="00320BA3" w:rsidRPr="001A73D3">
        <w:t>in your mind, will shape your thoughts, emotions, and will ultimately find its way into your actions. So how do you learn to think new thoughts?</w:t>
      </w:r>
      <w:r w:rsidRPr="001A73D3">
        <w:t xml:space="preserve"> </w:t>
      </w:r>
    </w:p>
    <w:p w14:paraId="0B5995ED" w14:textId="7CFFD9E1" w:rsidR="00920464" w:rsidRPr="001A73D3" w:rsidRDefault="001366B3" w:rsidP="001A73D3">
      <w:r w:rsidRPr="001A73D3">
        <w:t>The first thing</w:t>
      </w:r>
      <w:r w:rsidR="009F06DE" w:rsidRPr="001A73D3">
        <w:t xml:space="preserve"> that I would suggest</w:t>
      </w:r>
      <w:r w:rsidRPr="001A73D3">
        <w:t xml:space="preserve"> is that you need to be ruthlessly </w:t>
      </w:r>
      <w:r w:rsidR="00AC69D4" w:rsidRPr="001A73D3">
        <w:t>SELECTIVE</w:t>
      </w:r>
      <w:r w:rsidRPr="001A73D3">
        <w:t xml:space="preserve"> with what you allow to influence your thinking. The apostle Peter says it this way</w:t>
      </w:r>
      <w:r w:rsidR="009F06DE" w:rsidRPr="001A73D3">
        <w:t xml:space="preserve"> in first Peter chapter 1,</w:t>
      </w:r>
      <w:r w:rsidR="00657200" w:rsidRPr="001A73D3">
        <w:t xml:space="preserve"> he wrote,</w:t>
      </w:r>
    </w:p>
    <w:p w14:paraId="3C3FFD9D" w14:textId="72BC058E" w:rsidR="001366B3" w:rsidRPr="001A73D3" w:rsidRDefault="001366B3" w:rsidP="001A73D3">
      <w:r w:rsidRPr="001A73D3">
        <w:t>“Therefore, prepare your minds for action; be self-controlled …</w:t>
      </w:r>
      <w:r w:rsidR="00657200" w:rsidRPr="001A73D3">
        <w:t>a</w:t>
      </w:r>
      <w:r w:rsidRPr="001A73D3">
        <w:t>s obedient children, do not conform to the evil desires you had when you lived in ignorance” (1 Peter 1:13-1</w:t>
      </w:r>
      <w:r w:rsidR="00657200" w:rsidRPr="001A73D3">
        <w:t>4</w:t>
      </w:r>
      <w:r w:rsidRPr="001A73D3">
        <w:t>).</w:t>
      </w:r>
    </w:p>
    <w:p w14:paraId="4A5A724B" w14:textId="6509BC45" w:rsidR="001366B3" w:rsidRPr="001A73D3" w:rsidRDefault="00657200" w:rsidP="001A73D3">
      <w:r w:rsidRPr="001A73D3">
        <w:t xml:space="preserve">Prepare your minds for action, be selective, be self-controlled, because </w:t>
      </w:r>
      <w:r w:rsidR="001366B3" w:rsidRPr="001A73D3">
        <w:t>the battle for holiness begins in the mind, it begins with how we think</w:t>
      </w:r>
      <w:r w:rsidRPr="001A73D3">
        <w:t>. A</w:t>
      </w:r>
      <w:r w:rsidR="001366B3" w:rsidRPr="001A73D3">
        <w:t>nd so</w:t>
      </w:r>
      <w:r w:rsidRPr="001A73D3">
        <w:t>,</w:t>
      </w:r>
      <w:r w:rsidR="001366B3" w:rsidRPr="001A73D3">
        <w:t xml:space="preserve"> Peter tells us that we need to be ready, we need to be prepared to deal with those distractions that would seek to</w:t>
      </w:r>
      <w:r w:rsidRPr="001A73D3">
        <w:t xml:space="preserve"> derail you, setting </w:t>
      </w:r>
      <w:r w:rsidR="001366B3" w:rsidRPr="001A73D3">
        <w:t>you off course</w:t>
      </w:r>
      <w:r w:rsidRPr="001A73D3">
        <w:t>,</w:t>
      </w:r>
      <w:r w:rsidR="001366B3" w:rsidRPr="001A73D3">
        <w:t xml:space="preserve"> and focus instead on what</w:t>
      </w:r>
      <w:r w:rsidRPr="001A73D3">
        <w:t xml:space="preserve"> i</w:t>
      </w:r>
      <w:r w:rsidR="00F7668B" w:rsidRPr="001A73D3">
        <w:t>s</w:t>
      </w:r>
      <w:r w:rsidRPr="001A73D3">
        <w:t xml:space="preserve"> </w:t>
      </w:r>
      <w:r w:rsidR="001366B3" w:rsidRPr="001A73D3">
        <w:t>true.</w:t>
      </w:r>
      <w:r w:rsidRPr="001A73D3">
        <w:t xml:space="preserve"> This is</w:t>
      </w:r>
      <w:r w:rsidR="00F7668B" w:rsidRPr="001A73D3">
        <w:t xml:space="preserve"> why </w:t>
      </w:r>
      <w:r w:rsidRPr="001A73D3">
        <w:t xml:space="preserve">the </w:t>
      </w:r>
      <w:r w:rsidR="001366B3" w:rsidRPr="001A73D3">
        <w:t>Bible tells us in the book of Hebrews,</w:t>
      </w:r>
    </w:p>
    <w:p w14:paraId="37C02CDD" w14:textId="2659C2AC" w:rsidR="001366B3" w:rsidRPr="001A73D3" w:rsidRDefault="001366B3" w:rsidP="001A73D3">
      <w:r w:rsidRPr="001A73D3">
        <w:t>“We must pay more careful attention, therefore, to what we have heard, so that we do not drift away” (Hebrews 2:1).</w:t>
      </w:r>
    </w:p>
    <w:p w14:paraId="6D9170E9" w14:textId="335094FE" w:rsidR="001366B3" w:rsidRPr="001A73D3" w:rsidRDefault="00E457F2" w:rsidP="001A73D3">
      <w:r w:rsidRPr="001A73D3">
        <w:t>In other words, we need to make it a point to focus on the truth of God’s word, rather than to dwell on the wisdom of the world, because when we</w:t>
      </w:r>
      <w:r w:rsidR="00657200" w:rsidRPr="001A73D3">
        <w:t xml:space="preserve"> lose sight of God’s truth, we lose our perspective and </w:t>
      </w:r>
      <w:r w:rsidRPr="001A73D3">
        <w:t>are at risk of drifting away. Now, that doesn’t mean that you ignore what’s going on in the world, but you don’t give the same level of importance or authority</w:t>
      </w:r>
      <w:r w:rsidR="00E21C17" w:rsidRPr="001A73D3">
        <w:t xml:space="preserve"> to </w:t>
      </w:r>
      <w:r w:rsidR="00657200" w:rsidRPr="001A73D3">
        <w:t>the voices you hear in the world</w:t>
      </w:r>
      <w:r w:rsidR="00E21C17" w:rsidRPr="001A73D3">
        <w:t>.</w:t>
      </w:r>
    </w:p>
    <w:p w14:paraId="6256D417" w14:textId="77777777" w:rsidR="00AC69D4" w:rsidRPr="001A73D3" w:rsidRDefault="00E21C17" w:rsidP="001A73D3">
      <w:r w:rsidRPr="001A73D3">
        <w:t xml:space="preserve">The second thing you will want to do is to declare some thoughts to be </w:t>
      </w:r>
      <w:r w:rsidR="00AC69D4" w:rsidRPr="001A73D3">
        <w:t>OFF-LIMITS</w:t>
      </w:r>
      <w:r w:rsidRPr="001A73D3">
        <w:t xml:space="preserve">. </w:t>
      </w:r>
    </w:p>
    <w:p w14:paraId="18A23C7F" w14:textId="62B9A94A" w:rsidR="00920464" w:rsidRPr="001A73D3" w:rsidRDefault="00E21C17" w:rsidP="001A73D3">
      <w:r w:rsidRPr="001A73D3">
        <w:t>And so, when it comes to certain thoughts</w:t>
      </w:r>
      <w:r w:rsidR="00AC69D4" w:rsidRPr="001A73D3">
        <w:t xml:space="preserve"> or </w:t>
      </w:r>
      <w:r w:rsidRPr="001A73D3">
        <w:t>ideas, you simply decide beforehand that you</w:t>
      </w:r>
      <w:r w:rsidR="00AC69D4" w:rsidRPr="001A73D3">
        <w:t>’</w:t>
      </w:r>
      <w:r w:rsidRPr="001A73D3">
        <w:t xml:space="preserve">re going to refuse to go there, because you know </w:t>
      </w:r>
      <w:r w:rsidR="00B14654" w:rsidRPr="001A73D3">
        <w:t>that when you dwell on certain thoughts</w:t>
      </w:r>
      <w:r w:rsidRPr="001A73D3">
        <w:t>…</w:t>
      </w:r>
      <w:r w:rsidR="00B14654" w:rsidRPr="001A73D3">
        <w:t xml:space="preserve"> they become words, </w:t>
      </w:r>
      <w:r w:rsidR="00B14654" w:rsidRPr="001A73D3">
        <w:lastRenderedPageBreak/>
        <w:t>which become actions, which become habits, which become character, which becomes your destiny. That was the point that Jesus was making in Matthew chapter 5 when he said,</w:t>
      </w:r>
    </w:p>
    <w:p w14:paraId="24DEC9C5" w14:textId="7F162D39" w:rsidR="00B14654" w:rsidRPr="001A73D3" w:rsidRDefault="00B14654" w:rsidP="001A73D3">
      <w:r w:rsidRPr="001A73D3">
        <w:t>“I tell you that anyone who looks at a woman lustfully has already committed adultery with her in his heart” (Matthew 5:28).</w:t>
      </w:r>
    </w:p>
    <w:p w14:paraId="31A482F9" w14:textId="77777777" w:rsidR="00F7668B" w:rsidRPr="001A73D3" w:rsidRDefault="00B14654" w:rsidP="001A73D3">
      <w:r w:rsidRPr="001A73D3">
        <w:t>It’s that stinking thinking, thinking the wrong thing, the wrong way, that will wreak havoc in your spiritual life</w:t>
      </w:r>
      <w:r w:rsidR="00AC69D4" w:rsidRPr="001A73D3">
        <w:t>, because it becomes your destiny</w:t>
      </w:r>
      <w:r w:rsidRPr="001A73D3">
        <w:t>.</w:t>
      </w:r>
      <w:r w:rsidR="00AC69D4" w:rsidRPr="001A73D3">
        <w:t xml:space="preserve"> And so, it </w:t>
      </w:r>
      <w:r w:rsidR="004B34F5" w:rsidRPr="001A73D3">
        <w:t>would</w:t>
      </w:r>
      <w:r w:rsidR="00AC69D4" w:rsidRPr="001A73D3">
        <w:t xml:space="preserve"> benefit us </w:t>
      </w:r>
      <w:r w:rsidR="004B34F5" w:rsidRPr="001A73D3">
        <w:t>all to draw a line in the sand, deciding once and for all:</w:t>
      </w:r>
      <w:r w:rsidR="00AC69D4" w:rsidRPr="001A73D3">
        <w:t xml:space="preserve"> not to </w:t>
      </w:r>
      <w:r w:rsidR="004B34F5" w:rsidRPr="001A73D3">
        <w:t>entertain sexual thoughts about anyone other than</w:t>
      </w:r>
      <w:r w:rsidR="00AC69D4" w:rsidRPr="001A73D3">
        <w:t xml:space="preserve"> your </w:t>
      </w:r>
      <w:r w:rsidR="004B34F5" w:rsidRPr="001A73D3">
        <w:t xml:space="preserve">spouse. Period. </w:t>
      </w:r>
    </w:p>
    <w:p w14:paraId="4CA5A96F" w14:textId="4CAB3F39" w:rsidR="005B586D" w:rsidRPr="001A73D3" w:rsidRDefault="003C77B7" w:rsidP="001A73D3">
      <w:r w:rsidRPr="001A73D3">
        <w:t>If you’re not married</w:t>
      </w:r>
      <w:r w:rsidR="008F4610" w:rsidRPr="001A73D3">
        <w:t xml:space="preserve"> yet</w:t>
      </w:r>
      <w:r w:rsidR="00230740" w:rsidRPr="001A73D3">
        <w:t>,</w:t>
      </w:r>
      <w:r w:rsidR="008F4610" w:rsidRPr="001A73D3">
        <w:t xml:space="preserve"> you honor your</w:t>
      </w:r>
      <w:r w:rsidRPr="001A73D3">
        <w:t xml:space="preserve"> future spouse,</w:t>
      </w:r>
      <w:r w:rsidR="008F4610" w:rsidRPr="001A73D3">
        <w:t xml:space="preserve"> you keep yourself pure, and </w:t>
      </w:r>
      <w:r w:rsidRPr="001A73D3">
        <w:t xml:space="preserve">you </w:t>
      </w:r>
      <w:r w:rsidR="004B34F5" w:rsidRPr="001A73D3">
        <w:t>just make that kind of thinking off-limits.</w:t>
      </w:r>
      <w:r w:rsidR="00F7668B" w:rsidRPr="001A73D3">
        <w:t xml:space="preserve"> </w:t>
      </w:r>
      <w:r w:rsidR="005B586D" w:rsidRPr="001A73D3">
        <w:t>Jesus</w:t>
      </w:r>
      <w:r w:rsidR="00925477" w:rsidRPr="001A73D3">
        <w:t xml:space="preserve"> took this seriously and you should too. He</w:t>
      </w:r>
      <w:r w:rsidR="005B586D" w:rsidRPr="001A73D3">
        <w:t xml:space="preserve"> said to cut it off, </w:t>
      </w:r>
      <w:r w:rsidR="00925477" w:rsidRPr="001A73D3">
        <w:t>amputate it, just cut it out. He said,</w:t>
      </w:r>
    </w:p>
    <w:p w14:paraId="0BFDC56A" w14:textId="18DC9DCA" w:rsidR="00BF078F" w:rsidRPr="001A73D3" w:rsidRDefault="00BF078F" w:rsidP="001A73D3">
      <w:r w:rsidRPr="001A73D3">
        <w:t>“If your hand or your foot causes you to sin cut it off and throw it away. It is better for you to enter life maimed or crippled than to have two hands or two feet and be thrown into eternal fire. And if your eye causes you to sin, gouge it out and throw it away. It is better for you to enter life with one eye than to have two eyes and be thrown into the fire of hell” (Matthew 18:8-9).</w:t>
      </w:r>
    </w:p>
    <w:p w14:paraId="0EB58569" w14:textId="629E08D3" w:rsidR="00E46925" w:rsidRPr="001A73D3" w:rsidRDefault="004B34F5" w:rsidP="001A73D3">
      <w:r w:rsidRPr="001A73D3">
        <w:t>Of course, there are other kinds of thoughts and ideas that need to be</w:t>
      </w:r>
      <w:r w:rsidR="00BF078F" w:rsidRPr="001A73D3">
        <w:t xml:space="preserve"> cut off and</w:t>
      </w:r>
      <w:r w:rsidRPr="001A73D3">
        <w:t xml:space="preserve"> kept off-limits as well. For example, Psalm 73 says,</w:t>
      </w:r>
    </w:p>
    <w:p w14:paraId="62FB7765" w14:textId="25CAD2A0" w:rsidR="004B34F5" w:rsidRPr="001A73D3" w:rsidRDefault="004B34F5" w:rsidP="001A73D3">
      <w:r w:rsidRPr="001A73D3">
        <w:t>“But as for me, my feet had almost slipped; I had nearly lost my foothold. For I envied the arrogant when I saw the prosperity of the wicked” (Psalms 73:2-3).</w:t>
      </w:r>
    </w:p>
    <w:p w14:paraId="5C62BFA5" w14:textId="0D6818EF" w:rsidR="004B34F5" w:rsidRPr="001A73D3" w:rsidRDefault="004B34F5" w:rsidP="001A73D3">
      <w:r w:rsidRPr="001A73D3">
        <w:t>In other words, don’t think envious thoughts, don’t allow any jealousy to rise up in your heart, but put that kind of thinking aside. Make it off-limits.</w:t>
      </w:r>
      <w:r w:rsidR="003C77B7" w:rsidRPr="001A73D3">
        <w:t xml:space="preserve"> This would include every kind of negative emotion, </w:t>
      </w:r>
      <w:r w:rsidRPr="001A73D3">
        <w:t>all worrisome, fearful, anxious thoughts need to be in the off-limits</w:t>
      </w:r>
      <w:r w:rsidR="003C77B7" w:rsidRPr="001A73D3">
        <w:t xml:space="preserve"> </w:t>
      </w:r>
      <w:r w:rsidR="00F7668B" w:rsidRPr="001A73D3">
        <w:t>category</w:t>
      </w:r>
      <w:r w:rsidRPr="001A73D3">
        <w:t xml:space="preserve">. Now, I know that thoughts just pop into our heads, but you don’t have to dwell on every thought, </w:t>
      </w:r>
      <w:r w:rsidR="003C77B7" w:rsidRPr="001A73D3">
        <w:t xml:space="preserve">and </w:t>
      </w:r>
      <w:r w:rsidRPr="001A73D3">
        <w:t>just like those annoying pop-ups on your computer</w:t>
      </w:r>
      <w:r w:rsidR="00CF3262" w:rsidRPr="001A73D3">
        <w:t>, you click that little “X” in the corner, close the window and move on.</w:t>
      </w:r>
    </w:p>
    <w:p w14:paraId="7625CD33" w14:textId="77777777" w:rsidR="00F7668B" w:rsidRPr="001A73D3" w:rsidRDefault="00CF3262" w:rsidP="001A73D3">
      <w:r w:rsidRPr="001A73D3">
        <w:t xml:space="preserve">And then the third thing for learning to think a new way, when you’re tempted to think the wrong way, </w:t>
      </w:r>
      <w:r w:rsidR="00444DB3" w:rsidRPr="001A73D3">
        <w:t xml:space="preserve">is </w:t>
      </w:r>
      <w:r w:rsidR="00F7668B" w:rsidRPr="001A73D3">
        <w:t xml:space="preserve">that </w:t>
      </w:r>
      <w:r w:rsidRPr="001A73D3">
        <w:t xml:space="preserve">you train yourself to intentionally </w:t>
      </w:r>
      <w:r w:rsidR="003C77B7" w:rsidRPr="001A73D3">
        <w:t xml:space="preserve">REDIRECT </w:t>
      </w:r>
      <w:r w:rsidRPr="001A73D3">
        <w:t>your mind to think the right way. In other words, you make a “to think” list, kind of like a “to do” list, where you itemize several</w:t>
      </w:r>
      <w:r w:rsidR="00444DB3" w:rsidRPr="001A73D3">
        <w:t xml:space="preserve"> thoughts </w:t>
      </w:r>
      <w:r w:rsidRPr="001A73D3">
        <w:t>and make it a point to reflect on them every single day.</w:t>
      </w:r>
      <w:r w:rsidR="00F7668B" w:rsidRPr="001A73D3">
        <w:t xml:space="preserve"> Just imagine </w:t>
      </w:r>
      <w:r w:rsidRPr="001A73D3">
        <w:t xml:space="preserve">if you were to create an itemized </w:t>
      </w:r>
      <w:r w:rsidR="00F7668B" w:rsidRPr="001A73D3">
        <w:t>“</w:t>
      </w:r>
      <w:r w:rsidRPr="001A73D3">
        <w:t>to think</w:t>
      </w:r>
      <w:r w:rsidR="00F7668B" w:rsidRPr="001A73D3">
        <w:t>”</w:t>
      </w:r>
      <w:r w:rsidRPr="001A73D3">
        <w:t xml:space="preserve"> list and you </w:t>
      </w:r>
      <w:r w:rsidR="00F7668B" w:rsidRPr="001A73D3">
        <w:t>we</w:t>
      </w:r>
      <w:r w:rsidRPr="001A73D3">
        <w:t>re to check off these items one by one throughout the day just like you check off</w:t>
      </w:r>
      <w:r w:rsidR="00F7668B" w:rsidRPr="001A73D3">
        <w:t>:</w:t>
      </w:r>
    </w:p>
    <w:p w14:paraId="6169B422" w14:textId="299428E2" w:rsidR="00F7668B" w:rsidRPr="001A73D3" w:rsidRDefault="00CF3262" w:rsidP="00513472">
      <w:pPr>
        <w:pStyle w:val="ListParagraph"/>
        <w:numPr>
          <w:ilvl w:val="0"/>
          <w:numId w:val="3"/>
        </w:numPr>
      </w:pPr>
      <w:r w:rsidRPr="001A73D3">
        <w:t>go to the grocery store</w:t>
      </w:r>
    </w:p>
    <w:p w14:paraId="21648D79" w14:textId="77777777" w:rsidR="00F7668B" w:rsidRPr="001A73D3" w:rsidRDefault="00CF3262" w:rsidP="00513472">
      <w:pPr>
        <w:pStyle w:val="ListParagraph"/>
        <w:numPr>
          <w:ilvl w:val="0"/>
          <w:numId w:val="3"/>
        </w:numPr>
      </w:pPr>
      <w:r w:rsidRPr="001A73D3">
        <w:t>cut the grass</w:t>
      </w:r>
    </w:p>
    <w:p w14:paraId="19BB7D49" w14:textId="62922EFF" w:rsidR="00F7668B" w:rsidRPr="001A73D3" w:rsidRDefault="00CF3262" w:rsidP="00513472">
      <w:pPr>
        <w:pStyle w:val="ListParagraph"/>
        <w:numPr>
          <w:ilvl w:val="0"/>
          <w:numId w:val="3"/>
        </w:numPr>
      </w:pPr>
      <w:r w:rsidRPr="001A73D3">
        <w:t>drop off</w:t>
      </w:r>
      <w:r w:rsidR="003C77B7" w:rsidRPr="001A73D3">
        <w:t xml:space="preserve"> Johnny at </w:t>
      </w:r>
      <w:r w:rsidRPr="001A73D3">
        <w:t>ball practice</w:t>
      </w:r>
    </w:p>
    <w:p w14:paraId="4929EA18" w14:textId="77777777" w:rsidR="007B6B96" w:rsidRPr="001A73D3" w:rsidRDefault="003C77B7" w:rsidP="001A73D3">
      <w:r w:rsidRPr="001A73D3">
        <w:t xml:space="preserve">You know, what </w:t>
      </w:r>
      <w:r w:rsidR="00CF3262" w:rsidRPr="001A73D3">
        <w:t>if we were to decide to become proactive in our thinking to ensure that every day our minds were engaged in the most empowering, uplifting thoughts and ideas?</w:t>
      </w:r>
      <w:r w:rsidR="007B6B96" w:rsidRPr="001A73D3">
        <w:t xml:space="preserve"> </w:t>
      </w:r>
      <w:r w:rsidR="00CF3262" w:rsidRPr="001A73D3">
        <w:t>I believe it would revolutionize the way that you experience the world, because it</w:t>
      </w:r>
      <w:r w:rsidRPr="001A73D3">
        <w:t xml:space="preserve"> would </w:t>
      </w:r>
      <w:r w:rsidR="00CF3262" w:rsidRPr="001A73D3">
        <w:t>change your perspective, it will turn your emotions right side up, and you</w:t>
      </w:r>
      <w:r w:rsidR="007B6B96" w:rsidRPr="001A73D3">
        <w:t xml:space="preserve"> would </w:t>
      </w:r>
      <w:r w:rsidR="00CF3262" w:rsidRPr="001A73D3">
        <w:t>be able to see the world through God’s perspective, through the filter of faith rather than the filter of fear.</w:t>
      </w:r>
      <w:r w:rsidRPr="001A73D3">
        <w:t xml:space="preserve"> </w:t>
      </w:r>
    </w:p>
    <w:p w14:paraId="2666B86A" w14:textId="08134CE9" w:rsidR="00176293" w:rsidRPr="001A73D3" w:rsidRDefault="007B6B96" w:rsidP="001A73D3">
      <w:r w:rsidRPr="001A73D3">
        <w:lastRenderedPageBreak/>
        <w:t>As a matter of fact, the apostle Paul had a “to think” list. He recorded it in the</w:t>
      </w:r>
      <w:r w:rsidR="002C0F08" w:rsidRPr="001A73D3">
        <w:t xml:space="preserve"> Bible </w:t>
      </w:r>
      <w:r w:rsidR="00CF3262" w:rsidRPr="001A73D3">
        <w:t>in Philippians chapter 4</w:t>
      </w:r>
      <w:r w:rsidR="002C0F08" w:rsidRPr="001A73D3">
        <w:t xml:space="preserve"> and here’s what he said in verse eight and nine,</w:t>
      </w:r>
    </w:p>
    <w:p w14:paraId="3369FD02" w14:textId="303F1C4F" w:rsidR="00176293" w:rsidRPr="001A73D3" w:rsidRDefault="00176293" w:rsidP="001A73D3">
      <w:r w:rsidRPr="001A73D3">
        <w:t>“</w:t>
      </w:r>
      <w:r w:rsidR="002C0F08" w:rsidRPr="001A73D3">
        <w:t>B</w:t>
      </w:r>
      <w:r w:rsidRPr="001A73D3">
        <w:t xml:space="preserve">rothers, whatever is true, whatever is noble, whatever is right, whatever is pure, whatever is lovely, whatever is admirable — if anything is excellent or praiseworthy — think about such things. Whatever you have learned or received or heard from </w:t>
      </w:r>
      <w:r w:rsidR="00CD3484" w:rsidRPr="001A73D3">
        <w:t>me or</w:t>
      </w:r>
      <w:r w:rsidRPr="001A73D3">
        <w:t xml:space="preserve"> seen in me — put it into practice. And the God of peace will be with you” (Philippians 4:8-9).</w:t>
      </w:r>
    </w:p>
    <w:p w14:paraId="7D071CC7" w14:textId="47E37987" w:rsidR="00176293" w:rsidRPr="001A73D3" w:rsidRDefault="002C0F08" w:rsidP="001A73D3">
      <w:r w:rsidRPr="001A73D3">
        <w:t>And so, we want to think on these things, focusing on the eternal, seeing the good in everything</w:t>
      </w:r>
      <w:r w:rsidR="00CF3262" w:rsidRPr="001A73D3">
        <w:t xml:space="preserve">, no matter what our circumstances are, no matter what our situation, </w:t>
      </w:r>
      <w:r w:rsidRPr="001A73D3">
        <w:t>even if you’re in prison like Paul was when he made this list</w:t>
      </w:r>
      <w:r w:rsidR="002D3DAF">
        <w:t>, n</w:t>
      </w:r>
      <w:r w:rsidR="00CF3262" w:rsidRPr="001A73D3">
        <w:t>o matter what we see, be</w:t>
      </w:r>
      <w:bookmarkStart w:id="0" w:name="_GoBack"/>
      <w:bookmarkEnd w:id="0"/>
      <w:r w:rsidR="00CF3262" w:rsidRPr="001A73D3">
        <w:t xml:space="preserve">cause we don’t live by </w:t>
      </w:r>
      <w:r w:rsidR="00CD3484" w:rsidRPr="001A73D3">
        <w:t>sight,</w:t>
      </w:r>
      <w:r w:rsidR="00CF3262" w:rsidRPr="001A73D3">
        <w:t xml:space="preserve"> we live by faith. </w:t>
      </w:r>
      <w:r w:rsidR="00176293" w:rsidRPr="001A73D3">
        <w:t>And</w:t>
      </w:r>
      <w:r w:rsidRPr="001A73D3">
        <w:t xml:space="preserve"> </w:t>
      </w:r>
      <w:r w:rsidR="00C337D2" w:rsidRPr="001A73D3">
        <w:t>so,</w:t>
      </w:r>
      <w:r w:rsidR="00176293" w:rsidRPr="001A73D3">
        <w:t xml:space="preserve"> by changing the way that we think we can literally transform our destiny, because as we think so we will become. </w:t>
      </w:r>
      <w:r w:rsidR="00482E9D" w:rsidRPr="001A73D3">
        <w:t xml:space="preserve">Therefore, we take every thought captive and make it obedient to Christ, we fix our thoughts on things that are pure and lovely and admirable. If anything is excellent or praiseworthy, we will think about such things, </w:t>
      </w:r>
      <w:r w:rsidR="005062EF" w:rsidRPr="001A73D3">
        <w:t xml:space="preserve">it’s </w:t>
      </w:r>
      <w:r w:rsidR="00482E9D" w:rsidRPr="001A73D3">
        <w:t>just one small step</w:t>
      </w:r>
      <w:r w:rsidRPr="001A73D3">
        <w:t xml:space="preserve"> that will make a big difference in our lives</w:t>
      </w:r>
      <w:r w:rsidR="00482E9D" w:rsidRPr="001A73D3">
        <w:t>.</w:t>
      </w:r>
    </w:p>
    <w:p w14:paraId="2C464114" w14:textId="3BCAD4EC" w:rsidR="00054C83" w:rsidRPr="001A73D3" w:rsidRDefault="00482E9D" w:rsidP="001A73D3">
      <w:r w:rsidRPr="001A73D3">
        <w:t>Now, last week I asked you to pray for one word that would guide you, and what we want to do this week is to seek God not for one word</w:t>
      </w:r>
      <w:r w:rsidR="008A5D72" w:rsidRPr="001A73D3">
        <w:t>,</w:t>
      </w:r>
      <w:r w:rsidRPr="001A73D3">
        <w:t xml:space="preserve"> but instead for one thought</w:t>
      </w:r>
      <w:r w:rsidR="008A5D72" w:rsidRPr="001A73D3">
        <w:t>, b</w:t>
      </w:r>
      <w:r w:rsidRPr="001A73D3">
        <w:t>ecause I believe one thought can result in bigger changes than you could ever imagine. One small step, one small</w:t>
      </w:r>
      <w:r w:rsidR="00444DB3" w:rsidRPr="001A73D3">
        <w:t xml:space="preserve"> thought </w:t>
      </w:r>
      <w:r w:rsidRPr="001A73D3">
        <w:t>that you will think again and again and again until your mind is renewed,</w:t>
      </w:r>
      <w:r w:rsidR="00A12FDB" w:rsidRPr="001A73D3">
        <w:t xml:space="preserve"> that </w:t>
      </w:r>
      <w:r w:rsidRPr="001A73D3">
        <w:t>thought becomes truth in your heart, and it changes the words you speak and the way that you live.</w:t>
      </w:r>
    </w:p>
    <w:p w14:paraId="532C3427" w14:textId="77777777" w:rsidR="00324D30" w:rsidRPr="007F046E" w:rsidRDefault="00324D30" w:rsidP="00324D30">
      <w:pPr>
        <w:spacing w:after="0"/>
        <w:jc w:val="center"/>
      </w:pPr>
      <w:r w:rsidRPr="007F046E">
        <w:t>Pastor John Talcott</w:t>
      </w:r>
    </w:p>
    <w:p w14:paraId="61D98B71" w14:textId="77777777" w:rsidR="00324D30" w:rsidRPr="007F046E" w:rsidRDefault="00324D30" w:rsidP="00324D30">
      <w:pPr>
        <w:spacing w:after="0"/>
        <w:jc w:val="center"/>
      </w:pPr>
      <w:r w:rsidRPr="007F046E">
        <w:t>Christ's Community Church</w:t>
      </w:r>
    </w:p>
    <w:p w14:paraId="71C74EA1" w14:textId="77777777" w:rsidR="00324D30" w:rsidRPr="007F046E" w:rsidRDefault="00324D30" w:rsidP="00324D30">
      <w:pPr>
        <w:spacing w:after="0"/>
        <w:jc w:val="center"/>
      </w:pPr>
      <w:r w:rsidRPr="007F046E">
        <w:t>303 West Lincoln Avenue</w:t>
      </w:r>
    </w:p>
    <w:p w14:paraId="06207BDD" w14:textId="77777777" w:rsidR="00324D30" w:rsidRPr="007F046E" w:rsidRDefault="00324D30" w:rsidP="00324D30">
      <w:pPr>
        <w:spacing w:after="0"/>
        <w:jc w:val="center"/>
      </w:pPr>
      <w:r w:rsidRPr="007F046E">
        <w:t>Emmitsburg, MD 21727</w:t>
      </w:r>
    </w:p>
    <w:p w14:paraId="273C8D0D" w14:textId="2A99C67C" w:rsidR="00324D30" w:rsidRDefault="00324D30" w:rsidP="00324D30">
      <w:pPr>
        <w:spacing w:after="0"/>
        <w:jc w:val="center"/>
      </w:pPr>
      <w:r>
        <w:t>January</w:t>
      </w:r>
      <w:r>
        <w:t xml:space="preserve"> </w:t>
      </w:r>
      <w:r>
        <w:t>06</w:t>
      </w:r>
      <w:r w:rsidRPr="007F046E">
        <w:t>, 2018</w:t>
      </w:r>
    </w:p>
    <w:p w14:paraId="58FBF54D" w14:textId="77777777" w:rsidR="00324D30" w:rsidRDefault="00324D30" w:rsidP="00324D30">
      <w:pPr>
        <w:jc w:val="center"/>
      </w:pPr>
      <w:hyperlink r:id="rId8" w:history="1">
        <w:r w:rsidRPr="001E1685">
          <w:rPr>
            <w:rStyle w:val="Hyperlink"/>
            <w:rFonts w:ascii="Lucida Sans Unicode" w:hAnsi="Lucida Sans Unicode" w:cs="Lucida Sans Unicode"/>
            <w:sz w:val="21"/>
          </w:rPr>
          <w:t>www.cccaog.org</w:t>
        </w:r>
      </w:hyperlink>
    </w:p>
    <w:p w14:paraId="54FE730C" w14:textId="77777777" w:rsidR="00324D30" w:rsidRPr="00084EA3" w:rsidRDefault="00324D30" w:rsidP="00324D30">
      <w:pPr>
        <w:jc w:val="center"/>
        <w:rPr>
          <w:i/>
          <w:sz w:val="20"/>
        </w:rPr>
      </w:pPr>
      <w:r w:rsidRPr="00084EA3">
        <w:rPr>
          <w:i/>
          <w:sz w:val="20"/>
        </w:rPr>
        <w:t xml:space="preserve">Graphics, notes, and commentary from </w:t>
      </w:r>
      <w:proofErr w:type="spellStart"/>
      <w:r w:rsidRPr="00084EA3">
        <w:rPr>
          <w:i/>
          <w:sz w:val="20"/>
        </w:rPr>
        <w:t>LifeChurch</w:t>
      </w:r>
      <w:proofErr w:type="spellEnd"/>
      <w:r w:rsidRPr="00084EA3">
        <w:rPr>
          <w:i/>
          <w:sz w:val="20"/>
        </w:rPr>
        <w:t xml:space="preserve">, Ministry Pass, Preaching Library, and PC Study Bible. </w:t>
      </w:r>
    </w:p>
    <w:p w14:paraId="409078AA" w14:textId="77777777" w:rsidR="00324D30" w:rsidRPr="00FE0976" w:rsidRDefault="00324D30" w:rsidP="00324D30">
      <w:pPr>
        <w:jc w:val="center"/>
        <w:rPr>
          <w:i/>
          <w:sz w:val="20"/>
        </w:rPr>
      </w:pPr>
      <w:r w:rsidRPr="00084EA3">
        <w:rPr>
          <w:i/>
          <w:sz w:val="20"/>
        </w:rPr>
        <w:t>Scriptures from the New International Version unless otherwise noted.</w:t>
      </w:r>
    </w:p>
    <w:p w14:paraId="2FA36AB2" w14:textId="77777777" w:rsidR="00A945C6" w:rsidRPr="001A73D3" w:rsidRDefault="00A945C6" w:rsidP="001A73D3"/>
    <w:sectPr w:rsidR="00A945C6" w:rsidRPr="001A73D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9705" w14:textId="77777777" w:rsidR="002F5622" w:rsidRDefault="002F5622" w:rsidP="00D31E9A">
      <w:pPr>
        <w:spacing w:after="0" w:line="240" w:lineRule="auto"/>
      </w:pPr>
      <w:r>
        <w:separator/>
      </w:r>
    </w:p>
  </w:endnote>
  <w:endnote w:type="continuationSeparator" w:id="0">
    <w:p w14:paraId="7CC6E06E" w14:textId="77777777" w:rsidR="002F5622" w:rsidRDefault="002F5622" w:rsidP="00D3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11B8" w14:textId="77777777" w:rsidR="00C337D2" w:rsidRDefault="00C337D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A120D0F" w14:textId="77777777" w:rsidR="00D31E9A" w:rsidRDefault="00D31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BB7A" w14:textId="77777777" w:rsidR="002F5622" w:rsidRDefault="002F5622" w:rsidP="00D31E9A">
      <w:pPr>
        <w:spacing w:after="0" w:line="240" w:lineRule="auto"/>
      </w:pPr>
      <w:r>
        <w:separator/>
      </w:r>
    </w:p>
  </w:footnote>
  <w:footnote w:type="continuationSeparator" w:id="0">
    <w:p w14:paraId="13483F73" w14:textId="77777777" w:rsidR="002F5622" w:rsidRDefault="002F5622" w:rsidP="00D31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0863"/>
    <w:multiLevelType w:val="hybridMultilevel"/>
    <w:tmpl w:val="BAAE4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048A4"/>
    <w:multiLevelType w:val="hybridMultilevel"/>
    <w:tmpl w:val="EE1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3605BF"/>
    <w:multiLevelType w:val="hybridMultilevel"/>
    <w:tmpl w:val="4120C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EA9DB8-4AE5-4362-BAC9-E76D47AFC61C}"/>
    <w:docVar w:name="dgnword-eventsink" w:val="478286472"/>
  </w:docVars>
  <w:rsids>
    <w:rsidRoot w:val="001C30D0"/>
    <w:rsid w:val="000156D3"/>
    <w:rsid w:val="00032C08"/>
    <w:rsid w:val="00044F22"/>
    <w:rsid w:val="00054C83"/>
    <w:rsid w:val="000B1343"/>
    <w:rsid w:val="00101DA2"/>
    <w:rsid w:val="001366B3"/>
    <w:rsid w:val="0014135D"/>
    <w:rsid w:val="00142556"/>
    <w:rsid w:val="00167A96"/>
    <w:rsid w:val="001749AB"/>
    <w:rsid w:val="00176293"/>
    <w:rsid w:val="00187DF9"/>
    <w:rsid w:val="001A73D3"/>
    <w:rsid w:val="001B1AF0"/>
    <w:rsid w:val="001C30D0"/>
    <w:rsid w:val="001E7D88"/>
    <w:rsid w:val="00220902"/>
    <w:rsid w:val="00220FE4"/>
    <w:rsid w:val="00230740"/>
    <w:rsid w:val="00251D54"/>
    <w:rsid w:val="002658FA"/>
    <w:rsid w:val="00266FF2"/>
    <w:rsid w:val="00286D4B"/>
    <w:rsid w:val="002A1C75"/>
    <w:rsid w:val="002A2DEF"/>
    <w:rsid w:val="002C0F08"/>
    <w:rsid w:val="002C2411"/>
    <w:rsid w:val="002D3DAF"/>
    <w:rsid w:val="002E0952"/>
    <w:rsid w:val="002F5622"/>
    <w:rsid w:val="002F7463"/>
    <w:rsid w:val="00302835"/>
    <w:rsid w:val="00320BA3"/>
    <w:rsid w:val="00324D30"/>
    <w:rsid w:val="00325376"/>
    <w:rsid w:val="0032617D"/>
    <w:rsid w:val="00340DEC"/>
    <w:rsid w:val="0034429A"/>
    <w:rsid w:val="00376620"/>
    <w:rsid w:val="0038156D"/>
    <w:rsid w:val="00396566"/>
    <w:rsid w:val="003B0F50"/>
    <w:rsid w:val="003B7B50"/>
    <w:rsid w:val="003C1890"/>
    <w:rsid w:val="003C77B7"/>
    <w:rsid w:val="003D1F1C"/>
    <w:rsid w:val="0041026D"/>
    <w:rsid w:val="00431C0C"/>
    <w:rsid w:val="00444DB3"/>
    <w:rsid w:val="00482E9D"/>
    <w:rsid w:val="0048651F"/>
    <w:rsid w:val="004932EE"/>
    <w:rsid w:val="00496800"/>
    <w:rsid w:val="004A1593"/>
    <w:rsid w:val="004B0D74"/>
    <w:rsid w:val="004B34F5"/>
    <w:rsid w:val="004B554F"/>
    <w:rsid w:val="004F0EA7"/>
    <w:rsid w:val="005062EF"/>
    <w:rsid w:val="00507BEA"/>
    <w:rsid w:val="00513472"/>
    <w:rsid w:val="005276DA"/>
    <w:rsid w:val="00540209"/>
    <w:rsid w:val="0057426A"/>
    <w:rsid w:val="00583175"/>
    <w:rsid w:val="005B2064"/>
    <w:rsid w:val="005B586D"/>
    <w:rsid w:val="005C4061"/>
    <w:rsid w:val="005D15CA"/>
    <w:rsid w:val="005E2B79"/>
    <w:rsid w:val="006035B7"/>
    <w:rsid w:val="00621320"/>
    <w:rsid w:val="0063582B"/>
    <w:rsid w:val="00640527"/>
    <w:rsid w:val="00643A3E"/>
    <w:rsid w:val="00643C34"/>
    <w:rsid w:val="00657200"/>
    <w:rsid w:val="00661657"/>
    <w:rsid w:val="0069741E"/>
    <w:rsid w:val="006B2D22"/>
    <w:rsid w:val="006C1004"/>
    <w:rsid w:val="006D07E1"/>
    <w:rsid w:val="006D76CF"/>
    <w:rsid w:val="006E5931"/>
    <w:rsid w:val="0071273F"/>
    <w:rsid w:val="00716224"/>
    <w:rsid w:val="00727A59"/>
    <w:rsid w:val="00733F3C"/>
    <w:rsid w:val="0073753F"/>
    <w:rsid w:val="00746CFC"/>
    <w:rsid w:val="007839F2"/>
    <w:rsid w:val="00793E1D"/>
    <w:rsid w:val="0079587A"/>
    <w:rsid w:val="007B39C4"/>
    <w:rsid w:val="007B577C"/>
    <w:rsid w:val="007B6B96"/>
    <w:rsid w:val="007D1559"/>
    <w:rsid w:val="007D191D"/>
    <w:rsid w:val="007E6694"/>
    <w:rsid w:val="00804AE5"/>
    <w:rsid w:val="008134F6"/>
    <w:rsid w:val="00834F51"/>
    <w:rsid w:val="00842E6D"/>
    <w:rsid w:val="0085715E"/>
    <w:rsid w:val="00872424"/>
    <w:rsid w:val="00884C9A"/>
    <w:rsid w:val="00893B1B"/>
    <w:rsid w:val="008A5D72"/>
    <w:rsid w:val="008A6B4E"/>
    <w:rsid w:val="008B2337"/>
    <w:rsid w:val="008D3123"/>
    <w:rsid w:val="008F4610"/>
    <w:rsid w:val="008F4FF7"/>
    <w:rsid w:val="00920464"/>
    <w:rsid w:val="00925477"/>
    <w:rsid w:val="009275CF"/>
    <w:rsid w:val="00930CBB"/>
    <w:rsid w:val="00945E04"/>
    <w:rsid w:val="00960DB0"/>
    <w:rsid w:val="009B39EB"/>
    <w:rsid w:val="009E5916"/>
    <w:rsid w:val="009F06DE"/>
    <w:rsid w:val="00A073FF"/>
    <w:rsid w:val="00A11273"/>
    <w:rsid w:val="00A12FDB"/>
    <w:rsid w:val="00A16D22"/>
    <w:rsid w:val="00A6155E"/>
    <w:rsid w:val="00A90B39"/>
    <w:rsid w:val="00A945C6"/>
    <w:rsid w:val="00A96475"/>
    <w:rsid w:val="00A96E3B"/>
    <w:rsid w:val="00AA0EC5"/>
    <w:rsid w:val="00AA2E43"/>
    <w:rsid w:val="00AA61B9"/>
    <w:rsid w:val="00AB0E0B"/>
    <w:rsid w:val="00AB6176"/>
    <w:rsid w:val="00AC69D4"/>
    <w:rsid w:val="00AF19FF"/>
    <w:rsid w:val="00AF709F"/>
    <w:rsid w:val="00B0391A"/>
    <w:rsid w:val="00B14654"/>
    <w:rsid w:val="00B53BA0"/>
    <w:rsid w:val="00B81CB5"/>
    <w:rsid w:val="00B955E9"/>
    <w:rsid w:val="00BB519F"/>
    <w:rsid w:val="00BE2409"/>
    <w:rsid w:val="00BE6888"/>
    <w:rsid w:val="00BF078F"/>
    <w:rsid w:val="00C17376"/>
    <w:rsid w:val="00C23546"/>
    <w:rsid w:val="00C337D2"/>
    <w:rsid w:val="00C357AE"/>
    <w:rsid w:val="00C41087"/>
    <w:rsid w:val="00C53DAF"/>
    <w:rsid w:val="00C72835"/>
    <w:rsid w:val="00C83933"/>
    <w:rsid w:val="00C924AF"/>
    <w:rsid w:val="00CC6957"/>
    <w:rsid w:val="00CD05AF"/>
    <w:rsid w:val="00CD3484"/>
    <w:rsid w:val="00CF235B"/>
    <w:rsid w:val="00CF3262"/>
    <w:rsid w:val="00D31E9A"/>
    <w:rsid w:val="00D36039"/>
    <w:rsid w:val="00D45ABF"/>
    <w:rsid w:val="00D57AB2"/>
    <w:rsid w:val="00D763C2"/>
    <w:rsid w:val="00DB1381"/>
    <w:rsid w:val="00DB2C38"/>
    <w:rsid w:val="00DE76F9"/>
    <w:rsid w:val="00DE795F"/>
    <w:rsid w:val="00E06541"/>
    <w:rsid w:val="00E21C17"/>
    <w:rsid w:val="00E243AC"/>
    <w:rsid w:val="00E253F5"/>
    <w:rsid w:val="00E457F2"/>
    <w:rsid w:val="00E46925"/>
    <w:rsid w:val="00E6323A"/>
    <w:rsid w:val="00E75BCA"/>
    <w:rsid w:val="00E9298C"/>
    <w:rsid w:val="00EA1F24"/>
    <w:rsid w:val="00EA512E"/>
    <w:rsid w:val="00EC0D72"/>
    <w:rsid w:val="00ED5547"/>
    <w:rsid w:val="00ED7AF9"/>
    <w:rsid w:val="00F170AB"/>
    <w:rsid w:val="00F17114"/>
    <w:rsid w:val="00F23417"/>
    <w:rsid w:val="00F238AF"/>
    <w:rsid w:val="00F526D0"/>
    <w:rsid w:val="00F52A2B"/>
    <w:rsid w:val="00F75686"/>
    <w:rsid w:val="00F7668B"/>
    <w:rsid w:val="00FA107C"/>
    <w:rsid w:val="00FD3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E8F3C"/>
  <w15:chartTrackingRefBased/>
  <w15:docId w15:val="{DACA3786-6D9A-4678-8B2B-CC477453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3D3"/>
    <w:rPr>
      <w:sz w:val="22"/>
    </w:rPr>
  </w:style>
  <w:style w:type="paragraph" w:styleId="Heading1">
    <w:name w:val="heading 1"/>
    <w:basedOn w:val="Normal"/>
    <w:next w:val="Normal"/>
    <w:link w:val="Heading1Char"/>
    <w:uiPriority w:val="9"/>
    <w:qFormat/>
    <w:rsid w:val="001A73D3"/>
    <w:pPr>
      <w:keepNext/>
      <w:keepLines/>
      <w:spacing w:before="360" w:after="120" w:line="240" w:lineRule="auto"/>
      <w:outlineLvl w:val="0"/>
    </w:pPr>
    <w:rPr>
      <w:rFonts w:asciiTheme="majorHAnsi" w:eastAsiaTheme="majorEastAsia" w:hAnsiTheme="majorHAnsi" w:cstheme="majorBidi"/>
      <w:color w:val="262626" w:themeColor="text1" w:themeTint="D9"/>
      <w:sz w:val="48"/>
      <w:szCs w:val="40"/>
    </w:rPr>
  </w:style>
  <w:style w:type="paragraph" w:styleId="Heading2">
    <w:name w:val="heading 2"/>
    <w:basedOn w:val="Normal"/>
    <w:next w:val="Normal"/>
    <w:link w:val="Heading2Char"/>
    <w:uiPriority w:val="9"/>
    <w:unhideWhenUsed/>
    <w:qFormat/>
    <w:rsid w:val="001A73D3"/>
    <w:pPr>
      <w:keepNext/>
      <w:keepLines/>
      <w:spacing w:before="120" w:after="0" w:line="240" w:lineRule="auto"/>
      <w:outlineLvl w:val="1"/>
    </w:pPr>
    <w:rPr>
      <w:rFonts w:asciiTheme="majorHAnsi" w:eastAsiaTheme="majorEastAsia" w:hAnsiTheme="majorHAnsi" w:cstheme="majorBidi"/>
      <w:color w:val="171717" w:themeColor="background2" w:themeShade="1A"/>
      <w:sz w:val="36"/>
      <w:szCs w:val="36"/>
    </w:rPr>
  </w:style>
  <w:style w:type="paragraph" w:styleId="Heading3">
    <w:name w:val="heading 3"/>
    <w:basedOn w:val="Normal"/>
    <w:next w:val="Normal"/>
    <w:link w:val="Heading3Char"/>
    <w:uiPriority w:val="9"/>
    <w:semiHidden/>
    <w:unhideWhenUsed/>
    <w:qFormat/>
    <w:rsid w:val="001A73D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1A73D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1A73D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1A73D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1A73D3"/>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1A73D3"/>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1A73D3"/>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9A"/>
  </w:style>
  <w:style w:type="paragraph" w:styleId="Footer">
    <w:name w:val="footer"/>
    <w:basedOn w:val="Normal"/>
    <w:link w:val="FooterChar"/>
    <w:uiPriority w:val="99"/>
    <w:unhideWhenUsed/>
    <w:rsid w:val="00D31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9A"/>
  </w:style>
  <w:style w:type="paragraph" w:styleId="ListParagraph">
    <w:name w:val="List Paragraph"/>
    <w:basedOn w:val="Normal"/>
    <w:uiPriority w:val="34"/>
    <w:qFormat/>
    <w:rsid w:val="00F7668B"/>
    <w:pPr>
      <w:ind w:left="720"/>
      <w:contextualSpacing/>
    </w:pPr>
  </w:style>
  <w:style w:type="character" w:customStyle="1" w:styleId="Heading1Char">
    <w:name w:val="Heading 1 Char"/>
    <w:basedOn w:val="DefaultParagraphFont"/>
    <w:link w:val="Heading1"/>
    <w:uiPriority w:val="9"/>
    <w:rsid w:val="001A73D3"/>
    <w:rPr>
      <w:rFonts w:asciiTheme="majorHAnsi" w:eastAsiaTheme="majorEastAsia" w:hAnsiTheme="majorHAnsi" w:cstheme="majorBidi"/>
      <w:color w:val="262626" w:themeColor="text1" w:themeTint="D9"/>
      <w:sz w:val="48"/>
      <w:szCs w:val="40"/>
    </w:rPr>
  </w:style>
  <w:style w:type="character" w:customStyle="1" w:styleId="Heading2Char">
    <w:name w:val="Heading 2 Char"/>
    <w:basedOn w:val="DefaultParagraphFont"/>
    <w:link w:val="Heading2"/>
    <w:uiPriority w:val="9"/>
    <w:rsid w:val="001A73D3"/>
    <w:rPr>
      <w:rFonts w:asciiTheme="majorHAnsi" w:eastAsiaTheme="majorEastAsia" w:hAnsiTheme="majorHAnsi" w:cstheme="majorBidi"/>
      <w:color w:val="171717" w:themeColor="background2" w:themeShade="1A"/>
      <w:sz w:val="36"/>
      <w:szCs w:val="36"/>
    </w:rPr>
  </w:style>
  <w:style w:type="character" w:customStyle="1" w:styleId="Heading3Char">
    <w:name w:val="Heading 3 Char"/>
    <w:basedOn w:val="DefaultParagraphFont"/>
    <w:link w:val="Heading3"/>
    <w:uiPriority w:val="9"/>
    <w:semiHidden/>
    <w:rsid w:val="001A73D3"/>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1A73D3"/>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1A73D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1A73D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1A73D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A73D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A73D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A73D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73D3"/>
    <w:pPr>
      <w:pBdr>
        <w:bottom w:val="single" w:sz="4" w:space="1" w:color="0F1C32" w:themeColor="accent1" w:themeShade="40"/>
      </w:pBdr>
      <w:spacing w:after="0" w:line="240" w:lineRule="auto"/>
      <w:contextualSpacing/>
    </w:pPr>
    <w:rPr>
      <w:rFonts w:asciiTheme="majorHAnsi" w:eastAsiaTheme="majorEastAsia" w:hAnsiTheme="majorHAnsi" w:cstheme="majorBidi"/>
      <w:b/>
      <w:color w:val="262626" w:themeColor="text1" w:themeTint="D9"/>
      <w:sz w:val="72"/>
      <w:szCs w:val="96"/>
    </w:rPr>
  </w:style>
  <w:style w:type="character" w:customStyle="1" w:styleId="TitleChar">
    <w:name w:val="Title Char"/>
    <w:basedOn w:val="DefaultParagraphFont"/>
    <w:link w:val="Title"/>
    <w:uiPriority w:val="10"/>
    <w:rsid w:val="001A73D3"/>
    <w:rPr>
      <w:rFonts w:asciiTheme="majorHAnsi" w:eastAsiaTheme="majorEastAsia" w:hAnsiTheme="majorHAnsi" w:cstheme="majorBidi"/>
      <w:b/>
      <w:color w:val="262626" w:themeColor="text1" w:themeTint="D9"/>
      <w:sz w:val="72"/>
      <w:szCs w:val="96"/>
    </w:rPr>
  </w:style>
  <w:style w:type="paragraph" w:styleId="Subtitle">
    <w:name w:val="Subtitle"/>
    <w:basedOn w:val="Normal"/>
    <w:next w:val="Normal"/>
    <w:link w:val="SubtitleChar"/>
    <w:uiPriority w:val="11"/>
    <w:qFormat/>
    <w:rsid w:val="001A73D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A73D3"/>
    <w:rPr>
      <w:caps/>
      <w:color w:val="404040" w:themeColor="text1" w:themeTint="BF"/>
      <w:spacing w:val="20"/>
      <w:sz w:val="28"/>
      <w:szCs w:val="28"/>
    </w:rPr>
  </w:style>
  <w:style w:type="character" w:styleId="Strong">
    <w:name w:val="Strong"/>
    <w:basedOn w:val="DefaultParagraphFont"/>
    <w:uiPriority w:val="22"/>
    <w:qFormat/>
    <w:rsid w:val="001A73D3"/>
    <w:rPr>
      <w:b/>
      <w:bCs/>
    </w:rPr>
  </w:style>
  <w:style w:type="character" w:styleId="Emphasis">
    <w:name w:val="Emphasis"/>
    <w:basedOn w:val="DefaultParagraphFont"/>
    <w:uiPriority w:val="20"/>
    <w:qFormat/>
    <w:rsid w:val="001A73D3"/>
    <w:rPr>
      <w:i/>
      <w:iCs/>
      <w:color w:val="000000" w:themeColor="text1"/>
    </w:rPr>
  </w:style>
  <w:style w:type="paragraph" w:styleId="NoSpacing">
    <w:name w:val="No Spacing"/>
    <w:uiPriority w:val="1"/>
    <w:qFormat/>
    <w:rsid w:val="001A73D3"/>
    <w:pPr>
      <w:spacing w:after="0" w:line="240" w:lineRule="auto"/>
    </w:pPr>
  </w:style>
  <w:style w:type="paragraph" w:styleId="Quote">
    <w:name w:val="Quote"/>
    <w:basedOn w:val="Normal"/>
    <w:next w:val="Normal"/>
    <w:link w:val="QuoteChar"/>
    <w:uiPriority w:val="29"/>
    <w:qFormat/>
    <w:rsid w:val="001A73D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A73D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A73D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A73D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A73D3"/>
    <w:rPr>
      <w:i/>
      <w:iCs/>
      <w:color w:val="595959" w:themeColor="text1" w:themeTint="A6"/>
    </w:rPr>
  </w:style>
  <w:style w:type="character" w:styleId="IntenseEmphasis">
    <w:name w:val="Intense Emphasis"/>
    <w:basedOn w:val="DefaultParagraphFont"/>
    <w:uiPriority w:val="21"/>
    <w:qFormat/>
    <w:rsid w:val="001A73D3"/>
    <w:rPr>
      <w:b/>
      <w:bCs/>
      <w:i/>
      <w:iCs/>
      <w:caps w:val="0"/>
      <w:smallCaps w:val="0"/>
      <w:strike w:val="0"/>
      <w:dstrike w:val="0"/>
      <w:color w:val="ED7D31" w:themeColor="accent2"/>
    </w:rPr>
  </w:style>
  <w:style w:type="character" w:styleId="SubtleReference">
    <w:name w:val="Subtle Reference"/>
    <w:basedOn w:val="DefaultParagraphFont"/>
    <w:uiPriority w:val="31"/>
    <w:qFormat/>
    <w:rsid w:val="001A73D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73D3"/>
    <w:rPr>
      <w:b/>
      <w:bCs/>
      <w:caps w:val="0"/>
      <w:smallCaps/>
      <w:color w:val="auto"/>
      <w:spacing w:val="0"/>
      <w:u w:val="single"/>
    </w:rPr>
  </w:style>
  <w:style w:type="character" w:styleId="BookTitle">
    <w:name w:val="Book Title"/>
    <w:basedOn w:val="DefaultParagraphFont"/>
    <w:uiPriority w:val="33"/>
    <w:qFormat/>
    <w:rsid w:val="001A73D3"/>
    <w:rPr>
      <w:b/>
      <w:bCs/>
      <w:caps w:val="0"/>
      <w:smallCaps/>
      <w:spacing w:val="0"/>
    </w:rPr>
  </w:style>
  <w:style w:type="paragraph" w:styleId="TOCHeading">
    <w:name w:val="TOC Heading"/>
    <w:basedOn w:val="Heading1"/>
    <w:next w:val="Normal"/>
    <w:uiPriority w:val="39"/>
    <w:semiHidden/>
    <w:unhideWhenUsed/>
    <w:qFormat/>
    <w:rsid w:val="001A73D3"/>
    <w:pPr>
      <w:outlineLvl w:val="9"/>
    </w:pPr>
  </w:style>
  <w:style w:type="character" w:styleId="Hyperlink">
    <w:name w:val="Hyperlink"/>
    <w:basedOn w:val="DefaultParagraphFont"/>
    <w:uiPriority w:val="99"/>
    <w:unhideWhenUsed/>
    <w:rsid w:val="00324D30"/>
    <w:rPr>
      <w:strike w:val="0"/>
      <w:dstrike w:val="0"/>
      <w:color w:val="0066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o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CF81-9433-4FA2-A84A-71E07E7C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John Talcott</dc:creator>
  <cp:keywords/>
  <dc:description/>
  <cp:lastModifiedBy>Julia Neel</cp:lastModifiedBy>
  <cp:revision>21</cp:revision>
  <dcterms:created xsi:type="dcterms:W3CDTF">2019-01-06T21:10:00Z</dcterms:created>
  <dcterms:modified xsi:type="dcterms:W3CDTF">2019-01-10T18:42:00Z</dcterms:modified>
</cp:coreProperties>
</file>